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2776" w14:textId="77777777" w:rsidR="00C20F13" w:rsidRPr="0089054A" w:rsidRDefault="00C20F13" w:rsidP="00572652">
      <w:pPr>
        <w:pStyle w:val="Nagwek"/>
        <w:tabs>
          <w:tab w:val="clear" w:pos="4536"/>
          <w:tab w:val="right" w:leader="underscore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Żabno, </w:t>
      </w:r>
      <w:r w:rsidR="00426338">
        <w:rPr>
          <w:rFonts w:asciiTheme="minorHAnsi" w:hAnsiTheme="minorHAnsi" w:cstheme="minorHAnsi"/>
          <w:sz w:val="20"/>
          <w:szCs w:val="20"/>
        </w:rPr>
        <w:t>14.12.2023</w:t>
      </w:r>
      <w:r w:rsidRPr="0089054A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3ECE86D3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1725E5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 xml:space="preserve">ZAPYTANIE OFERTOWE NA </w:t>
      </w:r>
      <w:r w:rsidR="0081358B">
        <w:rPr>
          <w:rFonts w:asciiTheme="minorHAnsi" w:hAnsiTheme="minorHAnsi" w:cstheme="minorHAnsi"/>
          <w:b/>
          <w:sz w:val="20"/>
          <w:szCs w:val="20"/>
        </w:rPr>
        <w:t>PEŁNIENIE FUNKCJI</w:t>
      </w:r>
      <w:r w:rsidRPr="0089054A">
        <w:rPr>
          <w:rFonts w:asciiTheme="minorHAnsi" w:hAnsiTheme="minorHAnsi" w:cstheme="minorHAnsi"/>
          <w:b/>
          <w:sz w:val="20"/>
          <w:szCs w:val="20"/>
        </w:rPr>
        <w:t xml:space="preserve"> KIEROWNIKA PLACÓWKI WSPARCIA DZIENNEGO DLA </w:t>
      </w:r>
      <w:r w:rsidR="00F23DCE">
        <w:rPr>
          <w:rFonts w:asciiTheme="minorHAnsi" w:hAnsiTheme="minorHAnsi" w:cstheme="minorHAnsi"/>
          <w:b/>
          <w:sz w:val="20"/>
          <w:szCs w:val="20"/>
        </w:rPr>
        <w:t>DZIECI I MŁODZIEŻY W GMINIE ŻAB</w:t>
      </w:r>
      <w:r w:rsidRPr="0089054A">
        <w:rPr>
          <w:rFonts w:asciiTheme="minorHAnsi" w:hAnsiTheme="minorHAnsi" w:cstheme="minorHAnsi"/>
          <w:b/>
          <w:sz w:val="20"/>
          <w:szCs w:val="20"/>
        </w:rPr>
        <w:t>NO w 202</w:t>
      </w:r>
      <w:r w:rsidR="008F3FDC">
        <w:rPr>
          <w:rFonts w:asciiTheme="minorHAnsi" w:hAnsiTheme="minorHAnsi" w:cstheme="minorHAnsi"/>
          <w:b/>
          <w:sz w:val="20"/>
          <w:szCs w:val="20"/>
        </w:rPr>
        <w:t>4</w:t>
      </w:r>
      <w:r w:rsidRPr="0089054A">
        <w:rPr>
          <w:rFonts w:asciiTheme="minorHAnsi" w:hAnsiTheme="minorHAnsi" w:cstheme="minorHAnsi"/>
          <w:b/>
          <w:sz w:val="20"/>
          <w:szCs w:val="20"/>
        </w:rPr>
        <w:t xml:space="preserve"> roku</w:t>
      </w:r>
      <w:r w:rsidR="00F23DCE">
        <w:rPr>
          <w:rFonts w:asciiTheme="minorHAnsi" w:hAnsiTheme="minorHAnsi" w:cstheme="minorHAnsi"/>
          <w:b/>
          <w:sz w:val="20"/>
          <w:szCs w:val="20"/>
        </w:rPr>
        <w:t xml:space="preserve"> nr I</w:t>
      </w:r>
      <w:r w:rsidR="006C6231">
        <w:rPr>
          <w:rFonts w:asciiTheme="minorHAnsi" w:hAnsiTheme="minorHAnsi" w:cstheme="minorHAnsi"/>
          <w:b/>
          <w:sz w:val="20"/>
          <w:szCs w:val="20"/>
        </w:rPr>
        <w:t>I 110-3/23</w:t>
      </w:r>
      <w:r w:rsidR="00F23D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3FD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715827B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6F3B7CAD" w14:textId="77777777" w:rsidR="00C20F13" w:rsidRPr="0089054A" w:rsidRDefault="00C20F13" w:rsidP="00E12DB1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br/>
        <w:t>ZAMAWIAJĄCY</w:t>
      </w:r>
    </w:p>
    <w:p w14:paraId="582AEA70" w14:textId="77777777" w:rsidR="00C20F13" w:rsidRPr="0089054A" w:rsidRDefault="00C20F13" w:rsidP="00C20F1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Ośrodek Pomocy Społecznej w Żabnie, </w:t>
      </w:r>
    </w:p>
    <w:p w14:paraId="0170B29E" w14:textId="77777777" w:rsidR="00C20F13" w:rsidRPr="0089054A" w:rsidRDefault="00C20F13" w:rsidP="00C20F1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33-240 Żabno ul. Świętego Jana 3a</w:t>
      </w:r>
    </w:p>
    <w:p w14:paraId="5B810866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Godziny urzędowania: Poniedziałek 7.30-16.00, Wtorek-czwartek 7.30-15.30, Piątek 7.30-15.00</w:t>
      </w:r>
    </w:p>
    <w:p w14:paraId="002C2952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14:paraId="3939DBD2" w14:textId="77777777" w:rsidR="00C20F13" w:rsidRPr="0089054A" w:rsidRDefault="00C20F13" w:rsidP="00C20F13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br/>
        <w:t>OPIS PRZEDMIOTU ZAMÓWIENIA</w:t>
      </w:r>
    </w:p>
    <w:p w14:paraId="7BB2E77F" w14:textId="77777777" w:rsidR="00C20F13" w:rsidRPr="0089054A" w:rsidRDefault="00C20F13" w:rsidP="00225ACE">
      <w:pPr>
        <w:pStyle w:val="Nagwek"/>
        <w:tabs>
          <w:tab w:val="clear" w:pos="4536"/>
          <w:tab w:val="clear" w:pos="9072"/>
          <w:tab w:val="right" w:leader="underscore" w:pos="9792"/>
        </w:tabs>
        <w:rPr>
          <w:rFonts w:asciiTheme="minorHAnsi" w:hAnsiTheme="minorHAnsi" w:cstheme="minorHAnsi"/>
          <w:b/>
          <w:sz w:val="20"/>
          <w:szCs w:val="20"/>
        </w:rPr>
      </w:pPr>
    </w:p>
    <w:p w14:paraId="1967E40E" w14:textId="77777777" w:rsidR="00C20F13" w:rsidRPr="0089054A" w:rsidRDefault="00C20F13" w:rsidP="00B7490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>Przedmiot zamówienia:</w:t>
      </w:r>
      <w:r w:rsidRPr="0089054A">
        <w:rPr>
          <w:rFonts w:asciiTheme="minorHAnsi" w:hAnsiTheme="minorHAnsi" w:cstheme="minorHAnsi"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color w:val="000000"/>
          <w:sz w:val="20"/>
          <w:szCs w:val="20"/>
        </w:rPr>
        <w:t>pełnieni</w:t>
      </w:r>
      <w:r w:rsidR="00E12DB1" w:rsidRPr="0089054A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89054A">
        <w:rPr>
          <w:rFonts w:asciiTheme="minorHAnsi" w:hAnsiTheme="minorHAnsi" w:cstheme="minorHAnsi"/>
          <w:color w:val="000000"/>
          <w:sz w:val="20"/>
          <w:szCs w:val="20"/>
        </w:rPr>
        <w:t xml:space="preserve"> funkcji Kierownika</w:t>
      </w:r>
      <w:r w:rsidRPr="0089054A">
        <w:rPr>
          <w:rFonts w:asciiTheme="minorHAnsi" w:hAnsiTheme="minorHAnsi" w:cstheme="minorHAnsi"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b/>
          <w:bCs/>
          <w:sz w:val="20"/>
          <w:szCs w:val="20"/>
        </w:rPr>
        <w:t xml:space="preserve">Placówki Wsparcia Dziennego w Czyżowie dla dzieci i młodzieży w gminie Żabno Placówka w formie opiekuńczej </w:t>
      </w:r>
      <w:r w:rsidR="00E12DB1" w:rsidRPr="0089054A">
        <w:rPr>
          <w:rFonts w:asciiTheme="minorHAnsi" w:hAnsiTheme="minorHAnsi" w:cstheme="minorHAnsi"/>
          <w:b/>
          <w:bCs/>
          <w:sz w:val="20"/>
          <w:szCs w:val="20"/>
        </w:rPr>
        <w:t xml:space="preserve">i specjalistycznej </w:t>
      </w:r>
      <w:r w:rsidR="00E12DB1" w:rsidRPr="0089054A">
        <w:rPr>
          <w:rFonts w:asciiTheme="minorHAnsi" w:hAnsiTheme="minorHAnsi" w:cstheme="minorHAnsi"/>
          <w:bCs/>
          <w:sz w:val="20"/>
          <w:szCs w:val="20"/>
        </w:rPr>
        <w:t>zgodnie z</w:t>
      </w:r>
      <w:r w:rsidRPr="0089054A">
        <w:rPr>
          <w:rFonts w:asciiTheme="minorHAnsi" w:hAnsiTheme="minorHAnsi" w:cstheme="minorHAnsi"/>
          <w:sz w:val="20"/>
          <w:szCs w:val="20"/>
        </w:rPr>
        <w:t xml:space="preserve"> Ustaw</w:t>
      </w:r>
      <w:r w:rsidR="00E12DB1" w:rsidRPr="0089054A">
        <w:rPr>
          <w:rFonts w:asciiTheme="minorHAnsi" w:hAnsiTheme="minorHAnsi" w:cstheme="minorHAnsi"/>
          <w:sz w:val="20"/>
          <w:szCs w:val="20"/>
        </w:rPr>
        <w:t>ą</w:t>
      </w:r>
      <w:r w:rsidRPr="0089054A">
        <w:rPr>
          <w:rFonts w:asciiTheme="minorHAnsi" w:hAnsiTheme="minorHAnsi" w:cstheme="minorHAnsi"/>
          <w:sz w:val="20"/>
          <w:szCs w:val="20"/>
        </w:rPr>
        <w:t xml:space="preserve"> z dnia 9 czerwca 2011 r. o wspieraniu rodziny i systemie pieczy zastępczej (Dz. U. z 2022 r. poz. 447 z </w:t>
      </w:r>
      <w:proofErr w:type="spellStart"/>
      <w:r w:rsidRPr="0089054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9054A">
        <w:rPr>
          <w:rFonts w:asciiTheme="minorHAnsi" w:hAnsiTheme="minorHAnsi" w:cstheme="minorHAnsi"/>
          <w:sz w:val="20"/>
          <w:szCs w:val="20"/>
        </w:rPr>
        <w:t>. zm.).</w:t>
      </w:r>
    </w:p>
    <w:p w14:paraId="41A4BCBC" w14:textId="77777777" w:rsidR="00C20F13" w:rsidRPr="0081358B" w:rsidRDefault="00C20F13" w:rsidP="00C20F1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9054A">
        <w:rPr>
          <w:rFonts w:cstheme="minorHAnsi"/>
          <w:b/>
          <w:sz w:val="20"/>
          <w:szCs w:val="20"/>
        </w:rPr>
        <w:t>Umowa obejmuje:</w:t>
      </w:r>
      <w:r w:rsidRPr="0089054A">
        <w:rPr>
          <w:rFonts w:cstheme="minorHAnsi"/>
          <w:sz w:val="20"/>
          <w:szCs w:val="20"/>
        </w:rPr>
        <w:t xml:space="preserve"> realizację 30 godzin każdego miesiąca.</w:t>
      </w:r>
    </w:p>
    <w:p w14:paraId="67E9555B" w14:textId="77777777" w:rsidR="0081358B" w:rsidRPr="0089054A" w:rsidRDefault="0081358B" w:rsidP="00C20F1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Forma zatrudnienia:</w:t>
      </w:r>
      <w:r>
        <w:rPr>
          <w:rFonts w:cstheme="minorHAnsi"/>
          <w:color w:val="000000"/>
          <w:sz w:val="20"/>
          <w:szCs w:val="20"/>
        </w:rPr>
        <w:t xml:space="preserve"> umowa cywilno- prawna </w:t>
      </w:r>
    </w:p>
    <w:p w14:paraId="7D7C74D2" w14:textId="77777777" w:rsidR="00751201" w:rsidRPr="0089054A" w:rsidRDefault="00751201" w:rsidP="00751201">
      <w:pPr>
        <w:pStyle w:val="Nagwek"/>
        <w:numPr>
          <w:ilvl w:val="0"/>
          <w:numId w:val="11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>Termin realizacji zamówienia:</w:t>
      </w:r>
      <w:r w:rsidRPr="0089054A">
        <w:rPr>
          <w:rFonts w:asciiTheme="minorHAnsi" w:hAnsiTheme="minorHAnsi" w:cstheme="minorHAnsi"/>
          <w:sz w:val="20"/>
          <w:szCs w:val="20"/>
        </w:rPr>
        <w:t xml:space="preserve"> Styczeń 202</w:t>
      </w:r>
      <w:r w:rsidR="008F3FDC">
        <w:rPr>
          <w:rFonts w:asciiTheme="minorHAnsi" w:hAnsiTheme="minorHAnsi" w:cstheme="minorHAnsi"/>
          <w:sz w:val="20"/>
          <w:szCs w:val="20"/>
        </w:rPr>
        <w:t>4</w:t>
      </w:r>
      <w:r w:rsidRPr="0089054A">
        <w:rPr>
          <w:rFonts w:asciiTheme="minorHAnsi" w:hAnsiTheme="minorHAnsi" w:cstheme="minorHAnsi"/>
          <w:sz w:val="20"/>
          <w:szCs w:val="20"/>
        </w:rPr>
        <w:t>r.- Grudzień 202</w:t>
      </w:r>
      <w:r w:rsidR="008F3FDC">
        <w:rPr>
          <w:rFonts w:asciiTheme="minorHAnsi" w:hAnsiTheme="minorHAnsi" w:cstheme="minorHAnsi"/>
          <w:sz w:val="20"/>
          <w:szCs w:val="20"/>
        </w:rPr>
        <w:t>4</w:t>
      </w:r>
      <w:r w:rsidRPr="0089054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A9AAAA8" w14:textId="77777777" w:rsidR="00751201" w:rsidRPr="0089054A" w:rsidRDefault="00751201" w:rsidP="00751201">
      <w:pPr>
        <w:pStyle w:val="Nagwek"/>
        <w:numPr>
          <w:ilvl w:val="0"/>
          <w:numId w:val="11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>Kryteria wyboru:</w:t>
      </w:r>
      <w:r w:rsidRPr="0089054A">
        <w:rPr>
          <w:rFonts w:asciiTheme="minorHAnsi" w:hAnsiTheme="minorHAnsi" w:cstheme="minorHAnsi"/>
          <w:sz w:val="20"/>
          <w:szCs w:val="20"/>
        </w:rPr>
        <w:t xml:space="preserve"> najniższa cena brutto </w:t>
      </w:r>
      <w:r w:rsidR="00573759" w:rsidRPr="0089054A">
        <w:rPr>
          <w:rFonts w:asciiTheme="minorHAnsi" w:hAnsiTheme="minorHAnsi" w:cstheme="minorHAnsi"/>
          <w:sz w:val="20"/>
          <w:szCs w:val="20"/>
        </w:rPr>
        <w:t>realizacji całego zadania</w:t>
      </w:r>
      <w:r w:rsidRPr="0089054A">
        <w:rPr>
          <w:rFonts w:asciiTheme="minorHAnsi" w:hAnsiTheme="minorHAnsi" w:cstheme="minorHAnsi"/>
          <w:sz w:val="20"/>
          <w:szCs w:val="20"/>
        </w:rPr>
        <w:t>. Podana cena powinna zawierać wszystkie koszty związane z realizacją przedmiotu zamówienia.</w:t>
      </w:r>
    </w:p>
    <w:p w14:paraId="0A91A702" w14:textId="77777777" w:rsidR="00751201" w:rsidRPr="0089054A" w:rsidRDefault="00C20F13" w:rsidP="00751201">
      <w:pPr>
        <w:pStyle w:val="Nagwek"/>
        <w:numPr>
          <w:ilvl w:val="0"/>
          <w:numId w:val="11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  <w:proofErr w:type="spellStart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Szczegółowy</w:t>
      </w:r>
      <w:proofErr w:type="spellEnd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opis</w:t>
      </w:r>
      <w:proofErr w:type="spellEnd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przedmiotu</w:t>
      </w:r>
      <w:proofErr w:type="spellEnd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zmówienia</w:t>
      </w:r>
      <w:proofErr w:type="spellEnd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zawiera</w:t>
      </w:r>
      <w:proofErr w:type="spellEnd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:</w:t>
      </w:r>
      <w:r w:rsidR="00E12DB1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</w:p>
    <w:p w14:paraId="10C09F24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Organizacja i nadzór nad Placówką Wsparcia Dziennego w Czyżowie,</w:t>
      </w:r>
    </w:p>
    <w:p w14:paraId="48A5F062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Kierowanie Placówką Wsparcia Dziennego w Czyżowie.</w:t>
      </w:r>
    </w:p>
    <w:p w14:paraId="2103C44F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Prowadzenie działań promocyjnych, w szczególności: rozpowszechnianie w Internecie, zamieszczanie w mediach społecznościowych informacji dotyczących działalności </w:t>
      </w:r>
      <w:r w:rsidR="008F3FDC">
        <w:rPr>
          <w:rFonts w:asciiTheme="minorHAnsi" w:hAnsiTheme="minorHAnsi" w:cstheme="minorHAnsi"/>
          <w:sz w:val="20"/>
          <w:szCs w:val="20"/>
        </w:rPr>
        <w:t>PWD</w:t>
      </w:r>
      <w:r w:rsidRPr="0089054A">
        <w:rPr>
          <w:rFonts w:asciiTheme="minorHAnsi" w:hAnsiTheme="minorHAnsi" w:cstheme="minorHAnsi"/>
          <w:sz w:val="20"/>
          <w:szCs w:val="20"/>
        </w:rPr>
        <w:t xml:space="preserve"> w Czyżowie w tym na </w:t>
      </w:r>
      <w:proofErr w:type="spellStart"/>
      <w:r w:rsidRPr="0089054A">
        <w:rPr>
          <w:rFonts w:asciiTheme="minorHAnsi" w:hAnsiTheme="minorHAnsi" w:cstheme="minorHAnsi"/>
          <w:sz w:val="20"/>
          <w:szCs w:val="20"/>
        </w:rPr>
        <w:t>facebooku</w:t>
      </w:r>
      <w:proofErr w:type="spellEnd"/>
      <w:r w:rsidRPr="0089054A">
        <w:rPr>
          <w:rFonts w:asciiTheme="minorHAnsi" w:hAnsiTheme="minorHAnsi" w:cstheme="minorHAnsi"/>
          <w:sz w:val="20"/>
          <w:szCs w:val="20"/>
        </w:rPr>
        <w:t xml:space="preserve"> Placówki. </w:t>
      </w:r>
    </w:p>
    <w:p w14:paraId="288EC2F9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Rozpowszechnianie w dowolnej formie (np. prasa, radio, telewizja, Internet) działalności </w:t>
      </w:r>
      <w:r w:rsidR="008F3FDC">
        <w:rPr>
          <w:rFonts w:asciiTheme="minorHAnsi" w:hAnsiTheme="minorHAnsi" w:cstheme="minorHAnsi"/>
          <w:sz w:val="20"/>
          <w:szCs w:val="20"/>
        </w:rPr>
        <w:t>PWD</w:t>
      </w:r>
      <w:r w:rsidRPr="0089054A">
        <w:rPr>
          <w:rFonts w:asciiTheme="minorHAnsi" w:hAnsiTheme="minorHAnsi" w:cstheme="minorHAnsi"/>
          <w:sz w:val="20"/>
          <w:szCs w:val="20"/>
        </w:rPr>
        <w:t xml:space="preserve"> w Czyżowie.</w:t>
      </w:r>
    </w:p>
    <w:p w14:paraId="07DA8DBF" w14:textId="77777777" w:rsidR="00751201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Realizacja rocznego budżetu dla Placówki Wsparcia Dziennego w Czyżowie.</w:t>
      </w:r>
    </w:p>
    <w:p w14:paraId="667C9035" w14:textId="77777777" w:rsidR="008F3FDC" w:rsidRPr="0089054A" w:rsidRDefault="008F3FDC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cja bieżących zakupów na potrzeby realizacji</w:t>
      </w:r>
      <w:r w:rsidR="00F10C65">
        <w:rPr>
          <w:rFonts w:asciiTheme="minorHAnsi" w:hAnsiTheme="minorHAnsi" w:cstheme="minorHAnsi"/>
          <w:sz w:val="20"/>
          <w:szCs w:val="20"/>
        </w:rPr>
        <w:t xml:space="preserve"> zadań PWD. </w:t>
      </w:r>
    </w:p>
    <w:p w14:paraId="53B52775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Prowadzenie postępowania proceduralnego związanego z przyjęciami dzieci do Placówki lub rezygnacją z dalszego pobytu w Placówce przy w</w:t>
      </w:r>
      <w:r w:rsidR="00F10C65">
        <w:rPr>
          <w:rFonts w:asciiTheme="minorHAnsi" w:hAnsiTheme="minorHAnsi" w:cstheme="minorHAnsi"/>
          <w:sz w:val="20"/>
          <w:szCs w:val="20"/>
        </w:rPr>
        <w:t xml:space="preserve">spółudziale wychowawcy/opiekuna, prowadzenie dokumentacji. </w:t>
      </w:r>
    </w:p>
    <w:p w14:paraId="67B7840D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Odpowiedzialność za powierzony majątek, w tym realizacje wydatków Placówki Wsparcia Dziennego, (także akceptacja </w:t>
      </w:r>
      <w:proofErr w:type="spellStart"/>
      <w:r w:rsidRPr="0089054A">
        <w:rPr>
          <w:rFonts w:asciiTheme="minorHAnsi" w:hAnsiTheme="minorHAnsi" w:cstheme="minorHAnsi"/>
          <w:sz w:val="20"/>
          <w:szCs w:val="20"/>
        </w:rPr>
        <w:t>zapotrzebowań</w:t>
      </w:r>
      <w:proofErr w:type="spellEnd"/>
      <w:r w:rsidRPr="0089054A">
        <w:rPr>
          <w:rFonts w:asciiTheme="minorHAnsi" w:hAnsiTheme="minorHAnsi" w:cstheme="minorHAnsi"/>
          <w:sz w:val="20"/>
          <w:szCs w:val="20"/>
        </w:rPr>
        <w:t xml:space="preserve"> zgłaszanych przez wychowawcę/opiekuna Placówki Wsparcia Dziennego).</w:t>
      </w:r>
    </w:p>
    <w:p w14:paraId="0651CAAE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Prawidłow</w:t>
      </w:r>
      <w:r w:rsidR="00F10C65">
        <w:rPr>
          <w:rFonts w:asciiTheme="minorHAnsi" w:hAnsiTheme="minorHAnsi" w:cstheme="minorHAnsi"/>
          <w:sz w:val="20"/>
          <w:szCs w:val="20"/>
        </w:rPr>
        <w:t>ość</w:t>
      </w:r>
      <w:r w:rsidRPr="0089054A">
        <w:rPr>
          <w:rFonts w:asciiTheme="minorHAnsi" w:hAnsiTheme="minorHAnsi" w:cstheme="minorHAnsi"/>
          <w:sz w:val="20"/>
          <w:szCs w:val="20"/>
        </w:rPr>
        <w:t xml:space="preserve"> prowadzenia i zabezpieczenia dokumentacji Placówki Wsparcia Dziennego.</w:t>
      </w:r>
    </w:p>
    <w:p w14:paraId="0AD93487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Przestrzeganie przepisów dotyczących ochrony danych osobowych zgodnie z przepisami w tym zakresie.</w:t>
      </w:r>
    </w:p>
    <w:p w14:paraId="49C0E52D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Zachowanie tajemnicy służbowej i zawodowej w sprawach dotyczących dzieci i rodziców.</w:t>
      </w:r>
    </w:p>
    <w:p w14:paraId="0824C9CA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Diagnozowanie i monitorowanie poziomu zaspokajania potrzeb dzieci z Placówki Wsparcia Dziennego.</w:t>
      </w:r>
    </w:p>
    <w:p w14:paraId="065E0714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Prowadzenie postępowania proceduralnego dotyczącego zatrudniania specjalistów, w tym przygotowywanie dokumentów wynikających z postępowania proceduralnego.</w:t>
      </w:r>
    </w:p>
    <w:p w14:paraId="604242AF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Prowadzenie postępowań związanych z organizacją wyjazdów/wycieczek dla dzieci z Placówki Wsparcia Dziennego.</w:t>
      </w:r>
    </w:p>
    <w:p w14:paraId="69052B28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Merytoryczny opis dokumentów księgowych na rachunkach i fakturach.</w:t>
      </w:r>
    </w:p>
    <w:p w14:paraId="065599D7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Organizacja zastępstw w okresie nieobecności wychowawcy/opiekuna. </w:t>
      </w:r>
    </w:p>
    <w:p w14:paraId="1CFB8DB2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Współprac</w:t>
      </w:r>
      <w:r w:rsidR="008F3FDC">
        <w:rPr>
          <w:rFonts w:asciiTheme="minorHAnsi" w:hAnsiTheme="minorHAnsi" w:cstheme="minorHAnsi"/>
          <w:sz w:val="20"/>
          <w:szCs w:val="20"/>
        </w:rPr>
        <w:t>a</w:t>
      </w:r>
      <w:r w:rsidRPr="0089054A">
        <w:rPr>
          <w:rFonts w:asciiTheme="minorHAnsi" w:hAnsiTheme="minorHAnsi" w:cstheme="minorHAnsi"/>
          <w:sz w:val="20"/>
          <w:szCs w:val="20"/>
        </w:rPr>
        <w:t xml:space="preserve"> i organizowani</w:t>
      </w:r>
      <w:r w:rsidR="008F3FDC">
        <w:rPr>
          <w:rFonts w:asciiTheme="minorHAnsi" w:hAnsiTheme="minorHAnsi" w:cstheme="minorHAnsi"/>
          <w:sz w:val="20"/>
          <w:szCs w:val="20"/>
        </w:rPr>
        <w:t>e</w:t>
      </w:r>
      <w:r w:rsidRPr="0089054A">
        <w:rPr>
          <w:rFonts w:asciiTheme="minorHAnsi" w:hAnsiTheme="minorHAnsi" w:cstheme="minorHAnsi"/>
          <w:sz w:val="20"/>
          <w:szCs w:val="20"/>
        </w:rPr>
        <w:t xml:space="preserve"> spotkań z przedstawicielami służb Policji, Straży Pożarnej, Służby Zdrowia oraz innymi instytucjami i organami w celu realizacji zadań placówki.</w:t>
      </w:r>
    </w:p>
    <w:p w14:paraId="7977AF2A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 xml:space="preserve"> Zapewnienie płynności realizacji zadań </w:t>
      </w:r>
      <w:r w:rsidR="008F3FDC">
        <w:rPr>
          <w:rFonts w:asciiTheme="minorHAnsi" w:hAnsiTheme="minorHAnsi" w:cstheme="minorHAnsi"/>
          <w:sz w:val="20"/>
          <w:szCs w:val="20"/>
        </w:rPr>
        <w:t>PWD</w:t>
      </w:r>
      <w:r w:rsidRPr="0089054A">
        <w:rPr>
          <w:rFonts w:asciiTheme="minorHAnsi" w:hAnsiTheme="minorHAnsi" w:cstheme="minorHAnsi"/>
          <w:sz w:val="20"/>
          <w:szCs w:val="20"/>
        </w:rPr>
        <w:t xml:space="preserve"> w Czyżowie zgodnie z Planowanym działaniem na okres trwania umowy.</w:t>
      </w:r>
    </w:p>
    <w:p w14:paraId="7F87E5B9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>Nadzór i monitorowania wywiązywania się przez wychowawców/ opiekunów z wszelkich zobowiązań wynikających z zawartych umów.</w:t>
      </w:r>
    </w:p>
    <w:p w14:paraId="1B84F9FF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 xml:space="preserve">Monitorowanie osiągnięcia założonych celów, rezultatów wynikających z działalności </w:t>
      </w:r>
      <w:r w:rsidR="008F3FDC">
        <w:rPr>
          <w:rFonts w:asciiTheme="minorHAnsi" w:hAnsiTheme="minorHAnsi" w:cstheme="minorHAnsi"/>
          <w:sz w:val="20"/>
          <w:szCs w:val="20"/>
        </w:rPr>
        <w:t>PWD</w:t>
      </w:r>
      <w:r w:rsidRPr="0089054A">
        <w:rPr>
          <w:rFonts w:asciiTheme="minorHAnsi" w:hAnsiTheme="minorHAnsi" w:cstheme="minorHAnsi"/>
          <w:sz w:val="20"/>
          <w:szCs w:val="20"/>
        </w:rPr>
        <w:t xml:space="preserve"> w Czyżowie.</w:t>
      </w:r>
    </w:p>
    <w:p w14:paraId="577774FE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>Kontrol</w:t>
      </w:r>
      <w:r w:rsidR="00F10C65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89054A">
        <w:rPr>
          <w:rFonts w:asciiTheme="minorHAnsi" w:hAnsiTheme="minorHAnsi" w:cstheme="minorHAnsi"/>
          <w:color w:val="000000"/>
          <w:sz w:val="20"/>
          <w:szCs w:val="20"/>
        </w:rPr>
        <w:t xml:space="preserve"> wszelkich płatności pod kątem zgodności z założonym budżetem. </w:t>
      </w:r>
    </w:p>
    <w:p w14:paraId="1CD00772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>Przygotowywanie korespondencji w sprawach bieżących.</w:t>
      </w:r>
    </w:p>
    <w:p w14:paraId="73BA6BB7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Przygotowywanie niezbędnych dokumentów wynikających z obowiązków Kierownika</w:t>
      </w:r>
      <w:r w:rsidR="00F10C65">
        <w:rPr>
          <w:rFonts w:asciiTheme="minorHAnsi" w:hAnsiTheme="minorHAnsi" w:cstheme="minorHAnsi"/>
          <w:sz w:val="20"/>
          <w:szCs w:val="20"/>
        </w:rPr>
        <w:t>.</w:t>
      </w:r>
    </w:p>
    <w:p w14:paraId="51C33A60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 xml:space="preserve">Nadzór i doradztwa w zakresie zgodności realizacji </w:t>
      </w:r>
      <w:r w:rsidR="008F3FDC">
        <w:rPr>
          <w:rFonts w:asciiTheme="minorHAnsi" w:hAnsiTheme="minorHAnsi" w:cstheme="minorHAnsi"/>
          <w:sz w:val="20"/>
          <w:szCs w:val="20"/>
        </w:rPr>
        <w:t>PWD</w:t>
      </w:r>
      <w:r w:rsidRPr="0089054A">
        <w:rPr>
          <w:rFonts w:asciiTheme="minorHAnsi" w:hAnsiTheme="minorHAnsi" w:cstheme="minorHAnsi"/>
          <w:sz w:val="20"/>
          <w:szCs w:val="20"/>
        </w:rPr>
        <w:t xml:space="preserve"> w Czyżowie </w:t>
      </w:r>
      <w:r w:rsidRPr="0089054A">
        <w:rPr>
          <w:rFonts w:asciiTheme="minorHAnsi" w:hAnsiTheme="minorHAnsi" w:cstheme="minorHAnsi"/>
          <w:color w:val="000000"/>
          <w:sz w:val="20"/>
          <w:szCs w:val="20"/>
        </w:rPr>
        <w:t>z aktualnymi wytycznymi i dokumentami obowiązującymi w Placówce.</w:t>
      </w:r>
    </w:p>
    <w:p w14:paraId="49A3481F" w14:textId="77777777" w:rsidR="00751201" w:rsidRPr="0089054A" w:rsidRDefault="00C3424B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owadzenie procedur w zakresie</w:t>
      </w:r>
      <w:r w:rsidR="00751201" w:rsidRPr="0089054A">
        <w:rPr>
          <w:rFonts w:asciiTheme="minorHAnsi" w:hAnsiTheme="minorHAnsi" w:cstheme="minorHAnsi"/>
          <w:sz w:val="20"/>
          <w:szCs w:val="20"/>
        </w:rPr>
        <w:t xml:space="preserve"> zamówień publicznych, zleceń wykonania usług niezależnie od ich wartości, pod kątem zgodności z obowiązującym prawem.</w:t>
      </w:r>
    </w:p>
    <w:p w14:paraId="18129F89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 xml:space="preserve"> Podejmowanie działań zaradczych w przypadku wystąpienia problemów w </w:t>
      </w:r>
      <w:r w:rsidRPr="0089054A">
        <w:rPr>
          <w:rFonts w:asciiTheme="minorHAnsi" w:hAnsiTheme="minorHAnsi" w:cstheme="minorHAnsi"/>
          <w:sz w:val="20"/>
          <w:szCs w:val="20"/>
        </w:rPr>
        <w:t>Placówce Wsparcia Dziennego w Czyżowie.</w:t>
      </w:r>
    </w:p>
    <w:p w14:paraId="1D7F0F2E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 xml:space="preserve">Odpowiedzialność za kontrolę zewnętrzną i wewnętrzną przebiegu działania </w:t>
      </w:r>
      <w:r w:rsidRPr="0089054A">
        <w:rPr>
          <w:rFonts w:asciiTheme="minorHAnsi" w:hAnsiTheme="minorHAnsi" w:cstheme="minorHAnsi"/>
          <w:sz w:val="20"/>
          <w:szCs w:val="20"/>
        </w:rPr>
        <w:t>Placówki Wsparcia Dziennego w Czyżowie.</w:t>
      </w:r>
    </w:p>
    <w:p w14:paraId="2E762B55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>Zachowanie w tajemnicy wszelkich danych, do których będzie miał dostęp w związku z realizacją przedmiotu umowy.</w:t>
      </w:r>
    </w:p>
    <w:p w14:paraId="06692AA2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>Terminowe realizowanie zadań wymienionych w ustępie 2.</w:t>
      </w:r>
    </w:p>
    <w:p w14:paraId="0B9538A9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>Należyte dokumentowanie podejmowanych w ramach wykonywania przedmiotowej umowy czynności i przekazywania odpowiedniej dokumentacji Zamawiającemu,</w:t>
      </w:r>
      <w:r w:rsidRPr="0089054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sz w:val="20"/>
          <w:szCs w:val="20"/>
        </w:rPr>
        <w:t>w tym w szczególności dokumentacji związanej z rozliczeniem czasu pracy.</w:t>
      </w:r>
    </w:p>
    <w:p w14:paraId="76AB5A85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color w:val="000000"/>
          <w:sz w:val="20"/>
          <w:szCs w:val="20"/>
        </w:rPr>
        <w:t>Stałej współpracy z</w:t>
      </w:r>
      <w:r w:rsidRPr="0089054A">
        <w:rPr>
          <w:rFonts w:asciiTheme="minorHAnsi" w:hAnsiTheme="minorHAnsi" w:cstheme="minorHAnsi"/>
          <w:sz w:val="20"/>
          <w:szCs w:val="20"/>
        </w:rPr>
        <w:t xml:space="preserve"> Zamawiającym</w:t>
      </w:r>
      <w:r w:rsidRPr="0089054A">
        <w:rPr>
          <w:rFonts w:asciiTheme="minorHAnsi" w:hAnsiTheme="minorHAnsi" w:cstheme="minorHAnsi"/>
          <w:color w:val="000000"/>
          <w:sz w:val="20"/>
          <w:szCs w:val="20"/>
        </w:rPr>
        <w:t xml:space="preserve"> podczas realizacji zadań, w szczególności w zakresie osiągnięcia </w:t>
      </w:r>
      <w:r w:rsidRPr="0089054A">
        <w:rPr>
          <w:rFonts w:asciiTheme="minorHAnsi" w:hAnsiTheme="minorHAnsi" w:cstheme="minorHAnsi"/>
          <w:sz w:val="20"/>
          <w:szCs w:val="20"/>
        </w:rPr>
        <w:t>jak najlepszych efektów działalności Placówki</w:t>
      </w:r>
      <w:r w:rsidRPr="0089054A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9054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26BCAA30" w14:textId="77777777" w:rsidR="00751201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iCs/>
          <w:sz w:val="20"/>
          <w:szCs w:val="20"/>
        </w:rPr>
        <w:t xml:space="preserve">Poddawania się kontroli ze strony wszystkich upoważnionych instytucji, w tym kontroli w miejscu realizacji zadań </w:t>
      </w:r>
      <w:bookmarkStart w:id="0" w:name="_Hlk108783138"/>
      <w:r w:rsidRPr="0089054A">
        <w:rPr>
          <w:rFonts w:asciiTheme="minorHAnsi" w:hAnsiTheme="minorHAnsi" w:cstheme="minorHAnsi"/>
          <w:sz w:val="20"/>
          <w:szCs w:val="20"/>
        </w:rPr>
        <w:t>Placówki Wsparcia Dziennego w Czyżowie</w:t>
      </w:r>
      <w:bookmarkEnd w:id="0"/>
      <w:r w:rsidRPr="0089054A">
        <w:rPr>
          <w:rFonts w:asciiTheme="minorHAnsi" w:hAnsiTheme="minorHAnsi" w:cstheme="minorHAnsi"/>
          <w:sz w:val="20"/>
          <w:szCs w:val="20"/>
        </w:rPr>
        <w:t>.</w:t>
      </w:r>
    </w:p>
    <w:p w14:paraId="2ED9AF4E" w14:textId="77777777" w:rsidR="00F10C65" w:rsidRPr="0089054A" w:rsidRDefault="00F10C65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gotowywanie i odpowiedzialność za wszelką sprawozdawczość dotyczącą PWD w  Czyżowie. </w:t>
      </w:r>
    </w:p>
    <w:p w14:paraId="70272231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iCs/>
          <w:sz w:val="20"/>
          <w:szCs w:val="20"/>
        </w:rPr>
        <w:t>Przekazywanie na żądanie</w:t>
      </w:r>
      <w:r w:rsidRPr="0089054A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iCs/>
          <w:sz w:val="20"/>
          <w:szCs w:val="20"/>
        </w:rPr>
        <w:t>Zamawiającego wymaganych dokumentów i informacji.</w:t>
      </w:r>
    </w:p>
    <w:p w14:paraId="2857B05B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iCs/>
          <w:sz w:val="20"/>
          <w:szCs w:val="20"/>
        </w:rPr>
        <w:t xml:space="preserve">Informowanie zamawiającego o wszelkich zmianach w realizacji zadań </w:t>
      </w:r>
      <w:r w:rsidRPr="0089054A">
        <w:rPr>
          <w:rFonts w:asciiTheme="minorHAnsi" w:hAnsiTheme="minorHAnsi" w:cstheme="minorHAnsi"/>
          <w:sz w:val="20"/>
          <w:szCs w:val="20"/>
        </w:rPr>
        <w:t>Placówki Wsparcia Dziennego w Czyżowie.</w:t>
      </w:r>
    </w:p>
    <w:p w14:paraId="471564F5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89054A">
        <w:rPr>
          <w:rStyle w:val="Pogrubienie"/>
          <w:rFonts w:asciiTheme="minorHAnsi" w:hAnsiTheme="minorHAnsi" w:cstheme="minorHAnsi"/>
          <w:b w:val="0"/>
          <w:sz w:val="20"/>
          <w:szCs w:val="20"/>
        </w:rPr>
        <w:t>Przekazywanie Zamawiającemu wszelkich opinii, dokumentów, informacji związanych z realizacją zadań.</w:t>
      </w:r>
    </w:p>
    <w:p w14:paraId="1ACED2F0" w14:textId="77777777" w:rsidR="00751201" w:rsidRPr="0089054A" w:rsidRDefault="00751201" w:rsidP="00751201">
      <w:pPr>
        <w:pStyle w:val="Teksttreci0"/>
        <w:numPr>
          <w:ilvl w:val="0"/>
          <w:numId w:val="16"/>
        </w:numPr>
        <w:shd w:val="clear" w:color="auto" w:fill="auto"/>
        <w:tabs>
          <w:tab w:val="left" w:pos="427"/>
        </w:tabs>
        <w:spacing w:line="240" w:lineRule="auto"/>
        <w:ind w:left="-510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Bezzwłoczne informowania Zamawiającego o zauważonych nieprawidłowościach i zagrożeniach związanych z działalnością </w:t>
      </w:r>
      <w:r w:rsidRPr="0089054A">
        <w:rPr>
          <w:rFonts w:asciiTheme="minorHAnsi" w:hAnsiTheme="minorHAnsi" w:cstheme="minorHAnsi"/>
          <w:sz w:val="20"/>
          <w:szCs w:val="20"/>
        </w:rPr>
        <w:t>Placówki Wsparcia Dziennego w Czyżowie</w:t>
      </w:r>
      <w:r w:rsidRPr="0089054A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w razie potrzeby  podejmowanie działań zaradczych w przypadku wystąpienia problemów w realizacji.</w:t>
      </w:r>
    </w:p>
    <w:p w14:paraId="0B7F030E" w14:textId="77777777" w:rsidR="00453C2C" w:rsidRPr="0089054A" w:rsidRDefault="00453C2C" w:rsidP="00453C2C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2A4D69A" w14:textId="77777777" w:rsidR="00C20F13" w:rsidRDefault="00225ACE" w:rsidP="00C20F13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  <w:t>NIEZBĘDNE WYMAGANIA</w:t>
      </w:r>
    </w:p>
    <w:p w14:paraId="28C9935C" w14:textId="77777777" w:rsidR="00225ACE" w:rsidRPr="0089054A" w:rsidRDefault="00225ACE" w:rsidP="00225ACE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5826F9DA" w14:textId="77777777" w:rsidR="00C20F13" w:rsidRPr="0089054A" w:rsidRDefault="00C20F13" w:rsidP="0005643C">
      <w:pPr>
        <w:pStyle w:val="Nagwek"/>
        <w:tabs>
          <w:tab w:val="clear" w:pos="4536"/>
          <w:tab w:val="right" w:leader="underscore" w:pos="9072"/>
        </w:tabs>
        <w:ind w:left="-227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Zgodnie z art. 25 ust. 2 Ustawy z dnia 9 czerwca 2011 r. o wspieraniu rodziny i systemie pieczy zastępczej ( Dz. U. z 2022 r. poz. 447 z </w:t>
      </w:r>
      <w:proofErr w:type="spellStart"/>
      <w:r w:rsidRPr="0089054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9054A">
        <w:rPr>
          <w:rFonts w:asciiTheme="minorHAnsi" w:hAnsiTheme="minorHAnsi" w:cstheme="minorHAnsi"/>
          <w:sz w:val="20"/>
          <w:szCs w:val="20"/>
        </w:rPr>
        <w:t>. zm.) Kierownikiem placówki wsparcia dziennego może być osoba, która:</w:t>
      </w:r>
    </w:p>
    <w:p w14:paraId="6A4BFA55" w14:textId="77777777" w:rsidR="00C20F13" w:rsidRPr="0089054A" w:rsidRDefault="00C20F13" w:rsidP="00564D03">
      <w:pPr>
        <w:spacing w:after="0" w:line="240" w:lineRule="auto"/>
        <w:ind w:left="-454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1) posiada wykształcenie wyższe:</w:t>
      </w:r>
    </w:p>
    <w:p w14:paraId="7FCF7C6C" w14:textId="77777777" w:rsidR="00C20F13" w:rsidRPr="0089054A" w:rsidRDefault="00C20F13" w:rsidP="00564D03">
      <w:pPr>
        <w:spacing w:after="0" w:line="240" w:lineRule="auto"/>
        <w:ind w:left="-397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a) 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55E52A80" w14:textId="77777777" w:rsidR="00C20F13" w:rsidRDefault="00C20F13" w:rsidP="0005643C">
      <w:pPr>
        <w:spacing w:after="0" w:line="240" w:lineRule="auto"/>
        <w:ind w:left="-34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b) na dowolnym kierunku, uzupełnione studiami podyplomowymi w zakresie psychologii, pedagogiki, nauk o rodzinie, resocjalizacji lub kursem kwalifikacyjnym z zakresu ped</w:t>
      </w:r>
      <w:r w:rsidR="00564D03">
        <w:rPr>
          <w:rFonts w:asciiTheme="minorHAnsi" w:hAnsiTheme="minorHAnsi" w:cstheme="minorHAnsi"/>
          <w:sz w:val="20"/>
          <w:szCs w:val="20"/>
        </w:rPr>
        <w:t>agogiki opiekuńczo-wychowawczej lub;</w:t>
      </w:r>
    </w:p>
    <w:p w14:paraId="539C66A9" w14:textId="77777777" w:rsidR="0005643C" w:rsidRPr="0005643C" w:rsidRDefault="0005643C" w:rsidP="0005643C">
      <w:pPr>
        <w:spacing w:after="0" w:line="240" w:lineRule="auto"/>
        <w:ind w:left="-34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) </w:t>
      </w:r>
      <w:r w:rsidRPr="00054F75">
        <w:rPr>
          <w:rFonts w:asciiTheme="minorHAnsi" w:eastAsia="Times New Roman" w:hAnsiTheme="minorHAnsi" w:cstheme="minorHAnsi"/>
          <w:sz w:val="20"/>
          <w:szCs w:val="20"/>
          <w:lang w:eastAsia="pl-PL"/>
        </w:rPr>
        <w:t>na dowolnym kierunku oraz przygotowanie pedagogiczne uprawniające do wykonywania zawodu nauczyciela;</w:t>
      </w:r>
    </w:p>
    <w:p w14:paraId="321B4C65" w14:textId="77777777" w:rsidR="0005643C" w:rsidRPr="0089054A" w:rsidRDefault="0005643C" w:rsidP="0005643C">
      <w:pPr>
        <w:spacing w:after="0" w:line="240" w:lineRule="auto"/>
        <w:ind w:left="-454" w:right="-737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2) nie jest i nie była pozbawiona władzy rodzicielskiej oraz władza rodzicielska nie jest jej zawieszona ani ograniczona;</w:t>
      </w:r>
    </w:p>
    <w:p w14:paraId="5C4E80DA" w14:textId="77777777" w:rsidR="0005643C" w:rsidRPr="0089054A" w:rsidRDefault="0005643C" w:rsidP="0005643C">
      <w:pPr>
        <w:spacing w:after="0" w:line="240" w:lineRule="auto"/>
        <w:ind w:left="-454" w:right="-51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3) wypełnia obowiązek alimentacyjny - w przypadku gdy taki obowiązek w stosunku do niej wynika z tytułu egzekucyjnego;</w:t>
      </w:r>
    </w:p>
    <w:p w14:paraId="4AB213F2" w14:textId="77777777" w:rsidR="0005643C" w:rsidRPr="0089054A" w:rsidRDefault="0005643C" w:rsidP="0005643C">
      <w:pPr>
        <w:spacing w:after="0" w:line="240" w:lineRule="auto"/>
        <w:ind w:left="-454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4) nie była skazana prawomocnym wyrokiem za umyślne przestępstwo lu</w:t>
      </w:r>
      <w:r>
        <w:rPr>
          <w:rFonts w:asciiTheme="minorHAnsi" w:hAnsiTheme="minorHAnsi" w:cstheme="minorHAnsi"/>
          <w:sz w:val="20"/>
          <w:szCs w:val="20"/>
        </w:rPr>
        <w:t>b umyślne przestępstwo skarbowe;</w:t>
      </w:r>
    </w:p>
    <w:p w14:paraId="2CB40235" w14:textId="77777777" w:rsidR="0005643C" w:rsidRDefault="0005643C" w:rsidP="0005643C">
      <w:pPr>
        <w:pStyle w:val="Nagwek"/>
        <w:tabs>
          <w:tab w:val="clear" w:pos="4536"/>
          <w:tab w:val="clear" w:pos="9072"/>
          <w:tab w:val="right" w:leader="underscore" w:pos="9432"/>
        </w:tabs>
        <w:ind w:left="-454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5) posiadać niezbędną wiedzę i doświadczeni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0C5762F" w14:textId="77777777" w:rsidR="0005643C" w:rsidRPr="00D419FC" w:rsidRDefault="0005643C" w:rsidP="0005643C">
      <w:pPr>
        <w:pStyle w:val="Nagwek"/>
        <w:tabs>
          <w:tab w:val="clear" w:pos="4536"/>
          <w:tab w:val="clear" w:pos="9072"/>
          <w:tab w:val="right" w:leader="underscore" w:pos="9432"/>
        </w:tabs>
        <w:ind w:left="-4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</w:t>
      </w:r>
      <w:r w:rsidRPr="00D419FC">
        <w:rPr>
          <w:rFonts w:asciiTheme="minorHAnsi" w:hAnsiTheme="minorHAnsi" w:cstheme="minorHAnsi"/>
          <w:sz w:val="20"/>
          <w:szCs w:val="20"/>
        </w:rPr>
        <w:t xml:space="preserve">nie figuruję w bazie danych </w:t>
      </w:r>
      <w:r w:rsidRPr="00D419FC">
        <w:rPr>
          <w:rFonts w:asciiTheme="minorHAnsi" w:hAnsiTheme="minorHAnsi" w:cstheme="minorHAnsi"/>
          <w:i/>
          <w:sz w:val="20"/>
          <w:szCs w:val="20"/>
        </w:rPr>
        <w:t>Rejestru sprawców przestępstw na tle seksualnym z dostępem ograniczonym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253B521" w14:textId="77777777" w:rsidR="0005643C" w:rsidRDefault="0005643C" w:rsidP="0005643C">
      <w:pPr>
        <w:pStyle w:val="Nagwek"/>
        <w:tabs>
          <w:tab w:val="clear" w:pos="4536"/>
          <w:tab w:val="clear" w:pos="9072"/>
          <w:tab w:val="right" w:leader="underscore" w:pos="9432"/>
        </w:tabs>
        <w:ind w:left="-454" w:righ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89054A">
        <w:rPr>
          <w:rFonts w:asciiTheme="minorHAnsi" w:hAnsiTheme="minorHAnsi" w:cstheme="minorHAnsi"/>
          <w:sz w:val="20"/>
          <w:szCs w:val="20"/>
        </w:rPr>
        <w:t>) posiadać uprawnienia do wykonywania działa</w:t>
      </w:r>
      <w:r>
        <w:rPr>
          <w:rFonts w:asciiTheme="minorHAnsi" w:hAnsiTheme="minorHAnsi" w:cstheme="minorHAnsi"/>
          <w:sz w:val="20"/>
          <w:szCs w:val="20"/>
        </w:rPr>
        <w:t xml:space="preserve">lności lub czynności w zakresie </w:t>
      </w:r>
      <w:r w:rsidRPr="0089054A">
        <w:rPr>
          <w:rFonts w:asciiTheme="minorHAnsi" w:hAnsiTheme="minorHAnsi" w:cstheme="minorHAnsi"/>
          <w:sz w:val="20"/>
          <w:szCs w:val="20"/>
        </w:rPr>
        <w:t>odpowiadającym przedmiotowi zamówienia;</w:t>
      </w:r>
    </w:p>
    <w:p w14:paraId="60587479" w14:textId="77777777" w:rsidR="00C20F13" w:rsidRPr="0089054A" w:rsidRDefault="00C20F13" w:rsidP="00C20F13">
      <w:pPr>
        <w:pStyle w:val="Nagwek"/>
        <w:tabs>
          <w:tab w:val="clear" w:pos="4536"/>
          <w:tab w:val="clear" w:pos="9072"/>
          <w:tab w:val="right" w:leader="underscore" w:pos="9432"/>
        </w:tabs>
        <w:rPr>
          <w:rFonts w:asciiTheme="minorHAnsi" w:hAnsiTheme="minorHAnsi" w:cstheme="minorHAnsi"/>
          <w:sz w:val="20"/>
          <w:szCs w:val="20"/>
        </w:rPr>
      </w:pPr>
    </w:p>
    <w:p w14:paraId="3C793CB9" w14:textId="77777777" w:rsidR="00C20F13" w:rsidRPr="0089054A" w:rsidRDefault="00C20F13" w:rsidP="00C20F13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121B4BDE" w14:textId="77777777" w:rsidR="00C20F13" w:rsidRDefault="00C20F13" w:rsidP="00C20F13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>WYMAGANE DOKUMENTY</w:t>
      </w:r>
    </w:p>
    <w:p w14:paraId="3C3A4224" w14:textId="77777777" w:rsidR="00225ACE" w:rsidRPr="0089054A" w:rsidRDefault="00225ACE" w:rsidP="00C20F13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2208254A" w14:textId="77777777" w:rsidR="0005643C" w:rsidRPr="0089054A" w:rsidRDefault="0005643C" w:rsidP="0005643C">
      <w:pPr>
        <w:pStyle w:val="Nagwek"/>
        <w:tabs>
          <w:tab w:val="clear" w:pos="4536"/>
          <w:tab w:val="right" w:leader="underscore" w:pos="9072"/>
        </w:tabs>
        <w:ind w:left="-340" w:right="-567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1. Formularz ofertowy stanowiący załącznik Nr 1 do zapytania ofertowego przedstawiający cenę wykonania </w:t>
      </w:r>
      <w:r>
        <w:rPr>
          <w:rFonts w:asciiTheme="minorHAnsi" w:hAnsiTheme="minorHAnsi" w:cstheme="minorHAnsi"/>
          <w:sz w:val="20"/>
          <w:szCs w:val="20"/>
        </w:rPr>
        <w:t>całości zadania</w:t>
      </w:r>
      <w:r w:rsidRPr="0089054A">
        <w:rPr>
          <w:rFonts w:asciiTheme="minorHAnsi" w:hAnsiTheme="minorHAnsi" w:cstheme="minorHAnsi"/>
          <w:sz w:val="20"/>
          <w:szCs w:val="20"/>
        </w:rPr>
        <w:t xml:space="preserve"> opatrzony podpisem</w:t>
      </w:r>
      <w:r>
        <w:rPr>
          <w:rFonts w:asciiTheme="minorHAnsi" w:hAnsiTheme="minorHAnsi" w:cstheme="minorHAnsi"/>
          <w:sz w:val="20"/>
          <w:szCs w:val="20"/>
        </w:rPr>
        <w:t xml:space="preserve"> wraz z załącznikami nr2,nr3,nr4,nr5</w:t>
      </w:r>
      <w:r w:rsidRPr="0089054A">
        <w:rPr>
          <w:rFonts w:asciiTheme="minorHAnsi" w:hAnsiTheme="minorHAnsi" w:cstheme="minorHAnsi"/>
          <w:sz w:val="20"/>
          <w:szCs w:val="20"/>
        </w:rPr>
        <w:t>, datą sporządze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9054A">
        <w:rPr>
          <w:rFonts w:asciiTheme="minorHAnsi" w:hAnsiTheme="minorHAnsi" w:cstheme="minorHAnsi"/>
          <w:sz w:val="20"/>
          <w:szCs w:val="20"/>
        </w:rPr>
        <w:t xml:space="preserve"> pieczęcią firmową</w:t>
      </w:r>
      <w:r>
        <w:rPr>
          <w:rFonts w:asciiTheme="minorHAnsi" w:hAnsiTheme="minorHAnsi" w:cstheme="minorHAnsi"/>
          <w:sz w:val="20"/>
          <w:szCs w:val="20"/>
        </w:rPr>
        <w:t xml:space="preserve"> (jeśli dotyczy)</w:t>
      </w:r>
      <w:r w:rsidRPr="0089054A">
        <w:rPr>
          <w:rFonts w:asciiTheme="minorHAnsi" w:hAnsiTheme="minorHAnsi" w:cstheme="minorHAnsi"/>
          <w:sz w:val="20"/>
          <w:szCs w:val="20"/>
        </w:rPr>
        <w:t>;</w:t>
      </w:r>
    </w:p>
    <w:p w14:paraId="2D8B42EE" w14:textId="77777777" w:rsidR="0005643C" w:rsidRPr="0089054A" w:rsidRDefault="0005643C" w:rsidP="0005643C">
      <w:pPr>
        <w:pStyle w:val="Nagwek"/>
        <w:tabs>
          <w:tab w:val="clear" w:pos="4536"/>
          <w:tab w:val="right" w:leader="underscore" w:pos="9072"/>
        </w:tabs>
        <w:ind w:left="-340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2. Życiorys (CV);</w:t>
      </w:r>
    </w:p>
    <w:p w14:paraId="52935D08" w14:textId="77777777" w:rsidR="0005643C" w:rsidRPr="0089054A" w:rsidRDefault="0005643C" w:rsidP="0005643C">
      <w:pPr>
        <w:pStyle w:val="Nagwek"/>
        <w:tabs>
          <w:tab w:val="clear" w:pos="4536"/>
          <w:tab w:val="right" w:leader="underscore" w:pos="9072"/>
        </w:tabs>
        <w:ind w:left="-340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3. Dokument potwierdzający wykształcenie;</w:t>
      </w:r>
    </w:p>
    <w:p w14:paraId="7A64DB10" w14:textId="77777777" w:rsidR="0005643C" w:rsidRPr="0089054A" w:rsidRDefault="0005643C" w:rsidP="0005643C">
      <w:pPr>
        <w:pStyle w:val="Nagwek"/>
        <w:tabs>
          <w:tab w:val="clear" w:pos="4536"/>
          <w:tab w:val="right" w:leader="underscore" w:pos="9072"/>
        </w:tabs>
        <w:ind w:left="-340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4. Inne dokumenty potwierdzające posiadane kwalifikacje, umiejętności i odbyte szkolenie;</w:t>
      </w:r>
    </w:p>
    <w:p w14:paraId="0A34E8E1" w14:textId="77777777" w:rsidR="0005643C" w:rsidRPr="0089054A" w:rsidRDefault="0005643C" w:rsidP="0005643C">
      <w:pPr>
        <w:spacing w:after="0" w:line="240" w:lineRule="auto"/>
        <w:ind w:left="-340" w:right="-510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5. Oświadczenie o władzy rodzicielskiej nie jest i nie była pozbawiona władzy rodzicielskiej oraz władza rodzicielska nie jest jej zawieszona ani ograniczona; </w:t>
      </w:r>
    </w:p>
    <w:p w14:paraId="2AD6C127" w14:textId="77777777" w:rsidR="0005643C" w:rsidRPr="0089054A" w:rsidRDefault="0005643C" w:rsidP="0005643C">
      <w:pPr>
        <w:spacing w:after="0" w:line="240" w:lineRule="auto"/>
        <w:ind w:left="-340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6. Oświadczenie o wypełnia obowiązku alimentacyjnym; </w:t>
      </w:r>
    </w:p>
    <w:p w14:paraId="0BBCBE9A" w14:textId="77777777" w:rsidR="0005643C" w:rsidRDefault="0005643C" w:rsidP="0005643C">
      <w:pPr>
        <w:spacing w:after="0" w:line="240" w:lineRule="auto"/>
        <w:ind w:left="-340" w:right="-5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 w:rsidRPr="0089054A">
        <w:rPr>
          <w:rFonts w:asciiTheme="minorHAnsi" w:hAnsiTheme="minorHAnsi" w:cstheme="minorHAnsi"/>
          <w:sz w:val="20"/>
          <w:szCs w:val="20"/>
        </w:rPr>
        <w:t>Oświadczenie o braku  skazania prawomocnym wyrokiem za umyślne przestępstwo lub umyślne przestępstwo skarbowe;</w:t>
      </w:r>
    </w:p>
    <w:p w14:paraId="62E8CDB8" w14:textId="77777777" w:rsidR="0005643C" w:rsidRPr="0089054A" w:rsidRDefault="0005643C" w:rsidP="0005643C">
      <w:pPr>
        <w:spacing w:after="0" w:line="240" w:lineRule="auto"/>
        <w:ind w:left="-340" w:right="-5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Oświadczenie o </w:t>
      </w:r>
      <w:r w:rsidRPr="00D419FC">
        <w:rPr>
          <w:rFonts w:asciiTheme="minorHAnsi" w:hAnsiTheme="minorHAnsi" w:cstheme="minorHAnsi"/>
          <w:sz w:val="20"/>
          <w:szCs w:val="20"/>
        </w:rPr>
        <w:t>nie figur</w:t>
      </w:r>
      <w:r>
        <w:rPr>
          <w:rFonts w:asciiTheme="minorHAnsi" w:hAnsiTheme="minorHAnsi" w:cstheme="minorHAnsi"/>
          <w:sz w:val="20"/>
          <w:szCs w:val="20"/>
        </w:rPr>
        <w:t>owaniu</w:t>
      </w:r>
      <w:r w:rsidRPr="00D419FC">
        <w:rPr>
          <w:rFonts w:asciiTheme="minorHAnsi" w:hAnsiTheme="minorHAnsi" w:cstheme="minorHAnsi"/>
          <w:sz w:val="20"/>
          <w:szCs w:val="20"/>
        </w:rPr>
        <w:t xml:space="preserve"> w bazie danych </w:t>
      </w:r>
      <w:r w:rsidRPr="00D419FC">
        <w:rPr>
          <w:rFonts w:asciiTheme="minorHAnsi" w:hAnsiTheme="minorHAnsi" w:cstheme="minorHAnsi"/>
          <w:i/>
          <w:sz w:val="20"/>
          <w:szCs w:val="20"/>
        </w:rPr>
        <w:t>Rejestru sprawców przestępstw na tle seksualnym z dostępem ograniczonym</w:t>
      </w:r>
      <w:r>
        <w:rPr>
          <w:rFonts w:asciiTheme="minorHAnsi" w:hAnsiTheme="minorHAnsi" w:cstheme="minorHAnsi"/>
          <w:i/>
          <w:sz w:val="20"/>
          <w:szCs w:val="20"/>
        </w:rPr>
        <w:t>;</w:t>
      </w:r>
    </w:p>
    <w:p w14:paraId="1828F964" w14:textId="77777777" w:rsidR="00C20F13" w:rsidRPr="0089054A" w:rsidRDefault="0005643C" w:rsidP="00225ACE">
      <w:pPr>
        <w:spacing w:after="0" w:line="240" w:lineRule="auto"/>
        <w:ind w:left="-340" w:right="-5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89054A">
        <w:rPr>
          <w:rFonts w:asciiTheme="minorHAnsi" w:hAnsiTheme="minorHAnsi" w:cstheme="minorHAnsi"/>
          <w:sz w:val="20"/>
          <w:szCs w:val="20"/>
        </w:rPr>
        <w:t>.  Aktualny odpis z rejestru przedsiębiorców - wydruk z Centralnej Ewidencji i Informacji o Działalności Gospodarczej - dokonany w dacie nie wcześniejszej niż sześć miesięcy przed datą złożenia oferty, jeśli dotyczy.</w:t>
      </w:r>
    </w:p>
    <w:p w14:paraId="76F43A3B" w14:textId="77777777" w:rsidR="00C20F13" w:rsidRDefault="00225ACE" w:rsidP="00C20F13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br/>
        <w:t>SPOSÓB PRZYGOTOWANIA OFERTY</w:t>
      </w:r>
    </w:p>
    <w:p w14:paraId="126ADF86" w14:textId="77777777" w:rsidR="00225ACE" w:rsidRPr="0089054A" w:rsidRDefault="00225ACE" w:rsidP="00225ACE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290DD559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1.</w:t>
      </w:r>
      <w:r w:rsidR="00F65BE0">
        <w:rPr>
          <w:rFonts w:asciiTheme="minorHAnsi" w:hAnsiTheme="minorHAnsi" w:cstheme="minorHAnsi"/>
          <w:sz w:val="20"/>
          <w:szCs w:val="20"/>
        </w:rPr>
        <w:t xml:space="preserve"> </w:t>
      </w:r>
      <w:r w:rsidR="0005643C" w:rsidRPr="0089054A">
        <w:rPr>
          <w:rFonts w:asciiTheme="minorHAnsi" w:hAnsiTheme="minorHAnsi" w:cstheme="minorHAnsi"/>
          <w:sz w:val="20"/>
          <w:szCs w:val="20"/>
        </w:rPr>
        <w:t>Ofertę należy złożyć w formie pisemnej w języku polskim</w:t>
      </w:r>
      <w:r w:rsidR="0005643C" w:rsidRPr="00AE6941">
        <w:rPr>
          <w:rFonts w:asciiTheme="minorHAnsi" w:hAnsiTheme="minorHAnsi" w:cstheme="minorHAnsi"/>
          <w:sz w:val="20"/>
          <w:szCs w:val="20"/>
        </w:rPr>
        <w:t xml:space="preserve">(według wzoru stanowiącego Załącznik nr </w:t>
      </w:r>
      <w:r w:rsidR="0005643C">
        <w:rPr>
          <w:rFonts w:asciiTheme="minorHAnsi" w:hAnsiTheme="minorHAnsi" w:cstheme="minorHAnsi"/>
          <w:sz w:val="20"/>
          <w:szCs w:val="20"/>
        </w:rPr>
        <w:t>1</w:t>
      </w:r>
      <w:r w:rsidR="0005643C" w:rsidRPr="00AE6941">
        <w:rPr>
          <w:rFonts w:asciiTheme="minorHAnsi" w:hAnsiTheme="minorHAnsi" w:cstheme="minorHAnsi"/>
          <w:sz w:val="20"/>
          <w:szCs w:val="20"/>
        </w:rPr>
        <w:t xml:space="preserve"> do niniejszego zapytania ofertowego</w:t>
      </w:r>
      <w:r w:rsidR="0005643C">
        <w:rPr>
          <w:rFonts w:asciiTheme="minorHAnsi" w:hAnsiTheme="minorHAnsi" w:cstheme="minorHAnsi"/>
          <w:sz w:val="20"/>
          <w:szCs w:val="20"/>
        </w:rPr>
        <w:t xml:space="preserve"> oraz Załącznikami 2,3,4,5 </w:t>
      </w:r>
      <w:r w:rsidR="0005643C" w:rsidRPr="00AE6941">
        <w:rPr>
          <w:rFonts w:asciiTheme="minorHAnsi" w:hAnsiTheme="minorHAnsi" w:cstheme="minorHAnsi"/>
          <w:sz w:val="20"/>
          <w:szCs w:val="20"/>
        </w:rPr>
        <w:t xml:space="preserve">) </w:t>
      </w:r>
      <w:r w:rsidRPr="0089054A">
        <w:rPr>
          <w:rFonts w:asciiTheme="minorHAnsi" w:hAnsiTheme="minorHAnsi" w:cstheme="minorHAnsi"/>
          <w:sz w:val="20"/>
          <w:szCs w:val="20"/>
        </w:rPr>
        <w:t xml:space="preserve">w zamkniętej kopercie na adres: </w:t>
      </w:r>
      <w:r w:rsidRPr="0089054A">
        <w:rPr>
          <w:rFonts w:asciiTheme="minorHAnsi" w:hAnsiTheme="minorHAnsi" w:cstheme="minorHAnsi"/>
          <w:b/>
          <w:sz w:val="20"/>
          <w:szCs w:val="20"/>
        </w:rPr>
        <w:t xml:space="preserve">Ośrodek Pomocy Społecznej w Żabnie, ul Świętego Jana 3a, 33-240 Żabno </w:t>
      </w:r>
      <w:r w:rsidRPr="0089054A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F65BE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2633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89054A">
        <w:rPr>
          <w:rFonts w:asciiTheme="minorHAnsi" w:hAnsiTheme="minorHAnsi" w:cstheme="minorHAnsi"/>
          <w:b/>
          <w:sz w:val="20"/>
          <w:szCs w:val="20"/>
        </w:rPr>
        <w:t>.12.202</w:t>
      </w:r>
      <w:r w:rsidR="00C3424B">
        <w:rPr>
          <w:rFonts w:asciiTheme="minorHAnsi" w:hAnsiTheme="minorHAnsi" w:cstheme="minorHAnsi"/>
          <w:b/>
          <w:sz w:val="20"/>
          <w:szCs w:val="20"/>
        </w:rPr>
        <w:t>3</w:t>
      </w:r>
      <w:r w:rsidRPr="0089054A">
        <w:rPr>
          <w:rFonts w:asciiTheme="minorHAnsi" w:hAnsiTheme="minorHAnsi" w:cstheme="minorHAnsi"/>
          <w:b/>
          <w:sz w:val="20"/>
          <w:szCs w:val="20"/>
        </w:rPr>
        <w:t xml:space="preserve">r. do godz. 14:00 </w:t>
      </w:r>
      <w:r w:rsidRPr="0089054A">
        <w:rPr>
          <w:rFonts w:asciiTheme="minorHAnsi" w:hAnsiTheme="minorHAnsi" w:cstheme="minorHAnsi"/>
          <w:sz w:val="20"/>
          <w:szCs w:val="20"/>
        </w:rPr>
        <w:t xml:space="preserve">(decyduje data wpływu do OPS) z dopiskiem </w:t>
      </w:r>
      <w:r w:rsidRPr="0089054A">
        <w:rPr>
          <w:rFonts w:asciiTheme="minorHAnsi" w:hAnsiTheme="minorHAnsi" w:cstheme="minorHAnsi"/>
          <w:i/>
          <w:sz w:val="20"/>
          <w:szCs w:val="20"/>
        </w:rPr>
        <w:t>„Wykonanie usług Kierownika Placówki Wsparcia Dziennego dla dzieci</w:t>
      </w:r>
      <w:r w:rsidR="00426338">
        <w:rPr>
          <w:rFonts w:asciiTheme="minorHAnsi" w:hAnsiTheme="minorHAnsi" w:cstheme="minorHAnsi"/>
          <w:i/>
          <w:sz w:val="20"/>
          <w:szCs w:val="20"/>
        </w:rPr>
        <w:t xml:space="preserve"> i młodzieży w Gminie Żabno-2024</w:t>
      </w:r>
      <w:r w:rsidRPr="0089054A">
        <w:rPr>
          <w:rFonts w:asciiTheme="minorHAnsi" w:hAnsiTheme="minorHAnsi" w:cstheme="minorHAnsi"/>
          <w:i/>
          <w:sz w:val="20"/>
          <w:szCs w:val="20"/>
        </w:rPr>
        <w:t>”</w:t>
      </w:r>
    </w:p>
    <w:p w14:paraId="12BE7D9E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2.</w:t>
      </w:r>
      <w:r w:rsidR="00F65BE0">
        <w:rPr>
          <w:rFonts w:asciiTheme="minorHAnsi" w:hAnsiTheme="minorHAnsi" w:cstheme="minorHAnsi"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sz w:val="20"/>
          <w:szCs w:val="20"/>
        </w:rPr>
        <w:t xml:space="preserve">Wybór najkorzystniejszej oferty nastąpi w oparciu o kryterium: </w:t>
      </w:r>
      <w:r w:rsidRPr="0089054A">
        <w:rPr>
          <w:rFonts w:asciiTheme="minorHAnsi" w:hAnsiTheme="minorHAnsi" w:cstheme="minorHAnsi"/>
          <w:b/>
          <w:sz w:val="20"/>
          <w:szCs w:val="20"/>
        </w:rPr>
        <w:t>100% cena, a w przypadku takiej samej ceny pod uwagę zostanie wzięte doświadczenie zawodowe.</w:t>
      </w:r>
    </w:p>
    <w:p w14:paraId="30E5D869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14:paraId="7CAC0EF4" w14:textId="77777777" w:rsidR="00C20F13" w:rsidRDefault="00225ACE" w:rsidP="00C20F13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  <w:t>INFORMACJE DODATKOWE</w:t>
      </w:r>
    </w:p>
    <w:p w14:paraId="6FC6AC89" w14:textId="77777777" w:rsidR="00225ACE" w:rsidRPr="0089054A" w:rsidRDefault="00225ACE" w:rsidP="00225ACE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33D5F463" w14:textId="77777777" w:rsidR="0005643C" w:rsidRPr="0005643C" w:rsidRDefault="0005643C" w:rsidP="0005643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0" w:right="14" w:hanging="365"/>
        <w:contextualSpacing w:val="0"/>
        <w:jc w:val="both"/>
        <w:textAlignment w:val="baseline"/>
        <w:rPr>
          <w:rFonts w:eastAsia="Times New Roman" w:cstheme="minorHAnsi"/>
          <w:vanish/>
          <w:color w:val="000000"/>
          <w:kern w:val="3"/>
          <w:sz w:val="20"/>
          <w:szCs w:val="20"/>
          <w:lang w:val="en-US"/>
        </w:rPr>
      </w:pPr>
    </w:p>
    <w:p w14:paraId="320D541B" w14:textId="77777777" w:rsidR="00C20F13" w:rsidRPr="0089054A" w:rsidRDefault="00F65BE0" w:rsidP="0005643C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</w:t>
      </w:r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iejsze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e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liguje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ego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warcia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14:paraId="446056FE" w14:textId="77777777" w:rsidR="00C20F13" w:rsidRPr="0089054A" w:rsidRDefault="00F65BE0" w:rsidP="00B749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</w:t>
      </w:r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warcie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now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ma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harakteru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ublicznego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14:paraId="3EF6172E" w14:textId="77777777" w:rsidR="00C20F13" w:rsidRPr="0089054A" w:rsidRDefault="00F65BE0" w:rsidP="00B749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</w:t>
      </w:r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o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iu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ontaktuje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ym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entem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14:paraId="01E40F70" w14:textId="77777777" w:rsidR="00C20F13" w:rsidRPr="0089054A" w:rsidRDefault="00C20F13" w:rsidP="00B749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89054A">
        <w:rPr>
          <w:rFonts w:asciiTheme="minorHAnsi" w:hAnsiTheme="minorHAnsi" w:cstheme="minorHAnsi"/>
          <w:sz w:val="20"/>
          <w:szCs w:val="20"/>
        </w:rPr>
        <w:t>Oferty złożone po upływie terminu składania ofert nie będą rozpatrywane</w:t>
      </w:r>
      <w:r w:rsidR="00F65BE0">
        <w:rPr>
          <w:rFonts w:asciiTheme="minorHAnsi" w:hAnsiTheme="minorHAnsi" w:cstheme="minorHAnsi"/>
          <w:sz w:val="20"/>
          <w:szCs w:val="20"/>
        </w:rPr>
        <w:t>;</w:t>
      </w:r>
    </w:p>
    <w:p w14:paraId="2530F95B" w14:textId="77777777" w:rsidR="00C20F13" w:rsidRPr="0089054A" w:rsidRDefault="00F65BE0" w:rsidP="00B749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</w:t>
      </w:r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mawiający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zega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wobodnego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raz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stąpienia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bez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awania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czyny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zenia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ichkolwiek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utków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ych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ych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14:paraId="62DADE58" w14:textId="77777777" w:rsidR="00C20F13" w:rsidRPr="0089054A" w:rsidRDefault="00C20F13" w:rsidP="00B749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89054A">
        <w:rPr>
          <w:rFonts w:asciiTheme="minorHAnsi" w:hAnsiTheme="minorHAnsi" w:cstheme="minorHAnsi"/>
          <w:sz w:val="20"/>
          <w:szCs w:val="20"/>
        </w:rPr>
        <w:t>W toku badania i oceny ofert zamawiający żądać od oferentów wyjaśnień dotyczących treści złożonych ofert.</w:t>
      </w:r>
    </w:p>
    <w:p w14:paraId="0190AEFD" w14:textId="77777777" w:rsidR="00C20F13" w:rsidRPr="0089054A" w:rsidRDefault="00C20F13" w:rsidP="00B749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Zapytanie ofertowe zamieszczono na stronie: </w:t>
      </w:r>
      <w:hyperlink r:id="rId8" w:history="1">
        <w:r w:rsidRPr="0089054A">
          <w:rPr>
            <w:rStyle w:val="Hipercze"/>
            <w:rFonts w:asciiTheme="minorHAnsi" w:hAnsiTheme="minorHAnsi" w:cstheme="minorHAnsi"/>
            <w:sz w:val="20"/>
            <w:szCs w:val="20"/>
          </w:rPr>
          <w:t>www.opszabno.pl</w:t>
        </w:r>
      </w:hyperlink>
      <w:r w:rsidRPr="008905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95CB4C" w14:textId="77777777" w:rsidR="0005643C" w:rsidRPr="0089054A" w:rsidRDefault="0005643C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14:paraId="5BA4DC9B" w14:textId="77777777" w:rsidR="00C20F13" w:rsidRPr="0089054A" w:rsidRDefault="00C20F13" w:rsidP="00C20F13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5EAFFBEA" w14:textId="77777777" w:rsidR="00225ACE" w:rsidRDefault="00225ACE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CENA OFERT</w:t>
      </w:r>
    </w:p>
    <w:p w14:paraId="20601AD3" w14:textId="77777777" w:rsidR="00C20F13" w:rsidRPr="00225ACE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br/>
        <w:t>Zamawiający dokona oceny ważnych ofert na podstawie następujących kryteriów:</w:t>
      </w:r>
      <w:r w:rsidRPr="0089054A">
        <w:rPr>
          <w:rFonts w:asciiTheme="minorHAnsi" w:hAnsiTheme="minorHAnsi" w:cstheme="minorHAnsi"/>
          <w:sz w:val="20"/>
          <w:szCs w:val="20"/>
        </w:rPr>
        <w:br/>
        <w:t xml:space="preserve"> - CENA - 100%</w:t>
      </w:r>
    </w:p>
    <w:p w14:paraId="21F1C9D3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14:paraId="53D86DD5" w14:textId="77777777" w:rsidR="00C20F13" w:rsidRPr="0089054A" w:rsidRDefault="00C20F13" w:rsidP="00C20F1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14:paraId="30FA577A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>INFORMACJE DODATKOWE</w:t>
      </w:r>
      <w:r w:rsidRPr="0089054A">
        <w:rPr>
          <w:rFonts w:asciiTheme="minorHAnsi" w:hAnsiTheme="minorHAnsi" w:cstheme="minorHAnsi"/>
          <w:b/>
          <w:sz w:val="20"/>
          <w:szCs w:val="20"/>
        </w:rPr>
        <w:br/>
      </w:r>
    </w:p>
    <w:p w14:paraId="0EFAA7A9" w14:textId="77777777" w:rsidR="00B44368" w:rsidRPr="0089054A" w:rsidRDefault="00C20F13" w:rsidP="00E12DB1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Zgodnie </w:t>
      </w:r>
      <w:r w:rsidR="00D5001B">
        <w:rPr>
          <w:rFonts w:asciiTheme="minorHAnsi" w:hAnsiTheme="minorHAnsi" w:cstheme="minorHAnsi"/>
          <w:sz w:val="20"/>
          <w:szCs w:val="20"/>
        </w:rPr>
        <w:t xml:space="preserve">z </w:t>
      </w:r>
      <w:r w:rsidRPr="0089054A">
        <w:rPr>
          <w:rFonts w:asciiTheme="minorHAnsi" w:hAnsiTheme="minorHAnsi" w:cstheme="minorHAnsi"/>
          <w:sz w:val="20"/>
          <w:szCs w:val="20"/>
        </w:rPr>
        <w:t>Ustaw</w:t>
      </w:r>
      <w:r w:rsidR="00D5001B">
        <w:rPr>
          <w:rFonts w:asciiTheme="minorHAnsi" w:hAnsiTheme="minorHAnsi" w:cstheme="minorHAnsi"/>
          <w:sz w:val="20"/>
          <w:szCs w:val="20"/>
        </w:rPr>
        <w:t>ą</w:t>
      </w:r>
      <w:r w:rsidRPr="0089054A">
        <w:rPr>
          <w:rFonts w:asciiTheme="minorHAnsi" w:hAnsiTheme="minorHAnsi" w:cstheme="minorHAnsi"/>
          <w:sz w:val="20"/>
          <w:szCs w:val="20"/>
        </w:rPr>
        <w:t xml:space="preserve"> z dnia 11 września 2019r. Prawo zamówień publicznych (Dz.U.20</w:t>
      </w:r>
      <w:r w:rsidR="00E12DB1" w:rsidRPr="0089054A">
        <w:rPr>
          <w:rFonts w:asciiTheme="minorHAnsi" w:hAnsiTheme="minorHAnsi" w:cstheme="minorHAnsi"/>
          <w:sz w:val="20"/>
          <w:szCs w:val="20"/>
        </w:rPr>
        <w:t>22 poz. 1710 ze zm.</w:t>
      </w:r>
      <w:r w:rsidRPr="0089054A">
        <w:rPr>
          <w:rFonts w:asciiTheme="minorHAnsi" w:hAnsiTheme="minorHAnsi" w:cstheme="minorHAnsi"/>
          <w:sz w:val="20"/>
          <w:szCs w:val="20"/>
        </w:rPr>
        <w:t>) wobec zamówień, których wartość jest równa lub przekracza kwotę 130 000 złotych stosuje się przepisy ustawy Prawo Zamówień Publicznych. Z uwagi na powyższe niniejsze zaproszenie do składania ofert nie jest</w:t>
      </w:r>
      <w:r w:rsidR="008C4DA9" w:rsidRPr="0089054A">
        <w:rPr>
          <w:rFonts w:asciiTheme="minorHAnsi" w:hAnsiTheme="minorHAnsi" w:cstheme="minorHAnsi"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sz w:val="20"/>
          <w:szCs w:val="20"/>
        </w:rPr>
        <w:t>zamówieniem w rozumieniu przywołanych przepisów</w:t>
      </w:r>
      <w:r w:rsidR="00F65BE0">
        <w:rPr>
          <w:rFonts w:asciiTheme="minorHAnsi" w:hAnsiTheme="minorHAnsi" w:cstheme="minorHAnsi"/>
          <w:sz w:val="20"/>
          <w:szCs w:val="20"/>
        </w:rPr>
        <w:t>.</w:t>
      </w:r>
    </w:p>
    <w:p w14:paraId="40FEA4AF" w14:textId="77777777" w:rsidR="00B44368" w:rsidRPr="0089054A" w:rsidRDefault="00B44368" w:rsidP="00C20F13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14:paraId="0400A073" w14:textId="77777777" w:rsidR="00C20F13" w:rsidRDefault="00C20F13" w:rsidP="00C20F13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 xml:space="preserve"> ZAŁĄCZNIKI </w:t>
      </w:r>
    </w:p>
    <w:p w14:paraId="27180B35" w14:textId="77777777" w:rsidR="00225ACE" w:rsidRPr="0089054A" w:rsidRDefault="00225ACE" w:rsidP="00225ACE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6072C944" w14:textId="77777777" w:rsidR="00C20F13" w:rsidRPr="0089054A" w:rsidRDefault="00B44368" w:rsidP="0005643C">
      <w:pPr>
        <w:pStyle w:val="Nagwek"/>
        <w:numPr>
          <w:ilvl w:val="0"/>
          <w:numId w:val="14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ind w:left="2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  <w:proofErr w:type="spellStart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Załącznik</w:t>
      </w:r>
      <w:proofErr w:type="spellEnd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nr 1</w:t>
      </w:r>
      <w:r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ormularz</w:t>
      </w:r>
      <w:proofErr w:type="spellEnd"/>
      <w:r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y</w:t>
      </w:r>
      <w:proofErr w:type="spellEnd"/>
      <w:r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do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a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ego</w:t>
      </w:r>
      <w:proofErr w:type="spellEnd"/>
      <w:r w:rsidR="00C20F13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)</w:t>
      </w:r>
      <w:r w:rsidR="00453C2C"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14:paraId="2EA02DD1" w14:textId="77777777" w:rsidR="00453C2C" w:rsidRPr="0089054A" w:rsidRDefault="00B44368" w:rsidP="0005643C">
      <w:pPr>
        <w:pStyle w:val="Nagwek"/>
        <w:numPr>
          <w:ilvl w:val="0"/>
          <w:numId w:val="14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ind w:left="2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  <w:proofErr w:type="spellStart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Załącznik</w:t>
      </w:r>
      <w:proofErr w:type="spellEnd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nr 2</w:t>
      </w:r>
      <w:r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r w:rsidR="00453C2C" w:rsidRPr="0089054A">
        <w:rPr>
          <w:rFonts w:asciiTheme="minorHAnsi" w:hAnsiTheme="minorHAnsi" w:cstheme="minorHAnsi"/>
          <w:sz w:val="20"/>
          <w:szCs w:val="20"/>
        </w:rPr>
        <w:t xml:space="preserve">Oświadczenie o władzy rodzicielskiej nie jest i nie była pozbawiona władzy rodzicielskiej oraz władza rodzicielska nie jest jej zawieszona ani ograniczona; </w:t>
      </w:r>
    </w:p>
    <w:p w14:paraId="520A64EB" w14:textId="77777777" w:rsidR="00453C2C" w:rsidRPr="0089054A" w:rsidRDefault="00B44368" w:rsidP="0005643C">
      <w:pPr>
        <w:pStyle w:val="Nagwek"/>
        <w:numPr>
          <w:ilvl w:val="0"/>
          <w:numId w:val="14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ind w:left="2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  <w:proofErr w:type="spellStart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Załącznik</w:t>
      </w:r>
      <w:proofErr w:type="spellEnd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nr 3</w:t>
      </w:r>
      <w:r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r w:rsidR="00453C2C" w:rsidRPr="0089054A">
        <w:rPr>
          <w:rFonts w:asciiTheme="minorHAnsi" w:hAnsiTheme="minorHAnsi" w:cstheme="minorHAnsi"/>
          <w:sz w:val="20"/>
          <w:szCs w:val="20"/>
        </w:rPr>
        <w:t xml:space="preserve">Oświadczenie o wypełnia obowiązku alimentacyjnym; </w:t>
      </w:r>
    </w:p>
    <w:p w14:paraId="73CE7BD6" w14:textId="77777777" w:rsidR="00453C2C" w:rsidRPr="0089054A" w:rsidRDefault="00B44368" w:rsidP="0005643C">
      <w:pPr>
        <w:pStyle w:val="Nagwek"/>
        <w:numPr>
          <w:ilvl w:val="0"/>
          <w:numId w:val="14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ind w:left="2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  <w:proofErr w:type="spellStart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Załącznik</w:t>
      </w:r>
      <w:proofErr w:type="spellEnd"/>
      <w:r w:rsidRPr="0089054A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nr 4</w:t>
      </w:r>
      <w:r w:rsidRPr="0089054A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r w:rsidR="00453C2C" w:rsidRPr="0089054A">
        <w:rPr>
          <w:rFonts w:asciiTheme="minorHAnsi" w:hAnsiTheme="minorHAnsi" w:cstheme="minorHAnsi"/>
          <w:sz w:val="20"/>
          <w:szCs w:val="20"/>
        </w:rPr>
        <w:t>Oświadczenie o braku  skazania prawomocnym wyrokiem za umyślne przestępstwo lub umyślne przestępstwo skarbowe</w:t>
      </w:r>
      <w:r w:rsidR="00E12DB1" w:rsidRPr="0089054A">
        <w:rPr>
          <w:rFonts w:asciiTheme="minorHAnsi" w:hAnsiTheme="minorHAnsi" w:cstheme="minorHAnsi"/>
          <w:sz w:val="20"/>
          <w:szCs w:val="20"/>
        </w:rPr>
        <w:t>.</w:t>
      </w:r>
    </w:p>
    <w:p w14:paraId="5371B33B" w14:textId="77777777" w:rsidR="0005643C" w:rsidRPr="0089054A" w:rsidRDefault="0005643C" w:rsidP="0005643C">
      <w:pPr>
        <w:pStyle w:val="Nagwek"/>
        <w:numPr>
          <w:ilvl w:val="0"/>
          <w:numId w:val="14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ind w:left="20" w:right="-51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>Załącznik</w:t>
      </w:r>
      <w:proofErr w:type="spellEnd"/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-US"/>
        </w:rPr>
        <w:t xml:space="preserve"> nr 5 </w:t>
      </w:r>
      <w:r>
        <w:rPr>
          <w:rFonts w:asciiTheme="minorHAnsi" w:hAnsiTheme="minorHAnsi" w:cstheme="minorHAnsi"/>
          <w:sz w:val="20"/>
          <w:szCs w:val="20"/>
        </w:rPr>
        <w:t xml:space="preserve">Oświadczenie o </w:t>
      </w:r>
      <w:r w:rsidRPr="00D419FC">
        <w:rPr>
          <w:rFonts w:asciiTheme="minorHAnsi" w:hAnsiTheme="minorHAnsi" w:cstheme="minorHAnsi"/>
          <w:sz w:val="20"/>
          <w:szCs w:val="20"/>
        </w:rPr>
        <w:t>nie figur</w:t>
      </w:r>
      <w:r>
        <w:rPr>
          <w:rFonts w:asciiTheme="minorHAnsi" w:hAnsiTheme="minorHAnsi" w:cstheme="minorHAnsi"/>
          <w:sz w:val="20"/>
          <w:szCs w:val="20"/>
        </w:rPr>
        <w:t>owaniu</w:t>
      </w:r>
      <w:r w:rsidRPr="00D419FC">
        <w:rPr>
          <w:rFonts w:asciiTheme="minorHAnsi" w:hAnsiTheme="minorHAnsi" w:cstheme="minorHAnsi"/>
          <w:sz w:val="20"/>
          <w:szCs w:val="20"/>
        </w:rPr>
        <w:t xml:space="preserve"> w bazie danych </w:t>
      </w:r>
      <w:r w:rsidRPr="00D419FC">
        <w:rPr>
          <w:rFonts w:asciiTheme="minorHAnsi" w:hAnsiTheme="minorHAnsi" w:cstheme="minorHAnsi"/>
          <w:i/>
          <w:sz w:val="20"/>
          <w:szCs w:val="20"/>
        </w:rPr>
        <w:t>Rejestru sprawców przestępstw na tle seksualnym z dostępem ograniczonym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4BF5CD41" w14:textId="77777777" w:rsidR="0081358B" w:rsidRPr="0089054A" w:rsidRDefault="0081358B" w:rsidP="00751201">
      <w:pPr>
        <w:pStyle w:val="Nagwek"/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sz w:val="20"/>
          <w:szCs w:val="20"/>
        </w:rPr>
      </w:pPr>
    </w:p>
    <w:p w14:paraId="2FD002E4" w14:textId="77777777" w:rsidR="00751201" w:rsidRPr="00F65BE0" w:rsidRDefault="00F65BE0" w:rsidP="00F65BE0">
      <w:pPr>
        <w:pStyle w:val="Nagwek"/>
        <w:tabs>
          <w:tab w:val="clear" w:pos="4536"/>
          <w:tab w:val="clear" w:pos="9072"/>
          <w:tab w:val="right" w:leader="underscore" w:pos="1474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>K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b/>
          <w:sz w:val="20"/>
          <w:szCs w:val="20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b/>
          <w:sz w:val="20"/>
          <w:szCs w:val="20"/>
        </w:rPr>
        <w:t>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b/>
          <w:sz w:val="20"/>
          <w:szCs w:val="20"/>
        </w:rPr>
        <w:t>K</w:t>
      </w:r>
      <w:r w:rsidR="00C20F13" w:rsidRPr="0089054A">
        <w:rPr>
          <w:rFonts w:asciiTheme="minorHAnsi" w:hAnsiTheme="minorHAnsi" w:cstheme="minorHAnsi"/>
          <w:b/>
          <w:sz w:val="20"/>
          <w:szCs w:val="20"/>
        </w:rPr>
        <w:br/>
        <w:t>Ośrodka</w:t>
      </w:r>
      <w:r w:rsidR="00E12DB1" w:rsidRPr="008905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0F13" w:rsidRPr="0089054A">
        <w:rPr>
          <w:rFonts w:asciiTheme="minorHAnsi" w:hAnsiTheme="minorHAnsi" w:cstheme="minorHAnsi"/>
          <w:b/>
          <w:sz w:val="20"/>
          <w:szCs w:val="20"/>
        </w:rPr>
        <w:t>Po</w:t>
      </w:r>
      <w:r>
        <w:rPr>
          <w:rFonts w:asciiTheme="minorHAnsi" w:hAnsiTheme="minorHAnsi" w:cstheme="minorHAnsi"/>
          <w:b/>
          <w:sz w:val="20"/>
          <w:szCs w:val="20"/>
        </w:rPr>
        <w:t xml:space="preserve">mocy Społecznej </w:t>
      </w:r>
      <w:r>
        <w:rPr>
          <w:rFonts w:asciiTheme="minorHAnsi" w:hAnsiTheme="minorHAnsi" w:cstheme="minorHAnsi"/>
          <w:b/>
          <w:sz w:val="20"/>
          <w:szCs w:val="20"/>
        </w:rPr>
        <w:br/>
        <w:t>Stanisława Łabno</w:t>
      </w:r>
    </w:p>
    <w:p w14:paraId="5A0BBB38" w14:textId="77777777" w:rsidR="0005643C" w:rsidRDefault="0005643C" w:rsidP="00C20F13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0F1A3DBF" w14:textId="77777777" w:rsidR="00564D03" w:rsidRDefault="00564D03" w:rsidP="00C20F13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5658F8CE" w14:textId="77777777" w:rsidR="007611F5" w:rsidRDefault="007611F5" w:rsidP="00C20F13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7CBF7929" w14:textId="58B94355" w:rsidR="00C20F13" w:rsidRPr="0089054A" w:rsidRDefault="00F65BE0" w:rsidP="00C20F13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Z</w:t>
      </w:r>
      <w:r w:rsidR="00C20F13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ałącznik</w:t>
      </w:r>
      <w:proofErr w:type="spellEnd"/>
      <w:r w:rsidR="00C20F13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Nr 1</w:t>
      </w:r>
    </w:p>
    <w:p w14:paraId="5898239D" w14:textId="77777777" w:rsidR="00C20F13" w:rsidRPr="0089054A" w:rsidRDefault="00C20F13" w:rsidP="00C20F13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lastRenderedPageBreak/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do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zapytania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ofertowego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</w:p>
    <w:p w14:paraId="5F9B127A" w14:textId="77777777" w:rsidR="00C20F13" w:rsidRPr="00827557" w:rsidRDefault="00F65BE0" w:rsidP="00827557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SimSun" w:hAnsiTheme="minorHAnsi" w:cstheme="minorHAnsi"/>
          <w:b/>
          <w:bCs/>
          <w:i/>
          <w:sz w:val="20"/>
          <w:szCs w:val="20"/>
        </w:rPr>
      </w:pPr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z </w:t>
      </w: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dnia</w:t>
      </w:r>
      <w:proofErr w:type="spellEnd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14</w:t>
      </w:r>
      <w:r w:rsidR="00426338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.12.2023</w:t>
      </w:r>
      <w:r w:rsidR="00C20F13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r.)</w:t>
      </w:r>
    </w:p>
    <w:p w14:paraId="5B20C75B" w14:textId="77777777" w:rsidR="00C20F13" w:rsidRPr="0089054A" w:rsidRDefault="00C20F13" w:rsidP="00C20F13">
      <w:pPr>
        <w:pStyle w:val="Standard"/>
        <w:spacing w:after="111" w:line="256" w:lineRule="auto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14:paraId="138CE3A0" w14:textId="77777777" w:rsidR="00C20F13" w:rsidRPr="0089054A" w:rsidRDefault="00C20F13" w:rsidP="00827557">
      <w:pPr>
        <w:pStyle w:val="Standard"/>
        <w:spacing w:after="102"/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………………………………</w:t>
      </w:r>
    </w:p>
    <w:p w14:paraId="1F052461" w14:textId="77777777" w:rsidR="00C20F13" w:rsidRPr="0089054A" w:rsidRDefault="00C20F13" w:rsidP="00827557">
      <w:pPr>
        <w:pStyle w:val="Standard"/>
        <w:spacing w:after="94"/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(miejscowość, data)</w:t>
      </w:r>
    </w:p>
    <w:p w14:paraId="23515A02" w14:textId="77777777" w:rsidR="00C20F13" w:rsidRPr="0089054A" w:rsidRDefault="00C20F13" w:rsidP="00C20F13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02F6BE1F" w14:textId="77777777" w:rsidR="00C20F13" w:rsidRPr="0089054A" w:rsidRDefault="00C20F13" w:rsidP="00C20F13">
      <w:pPr>
        <w:pStyle w:val="Standard"/>
        <w:spacing w:after="331" w:line="256" w:lineRule="auto"/>
        <w:ind w:left="59"/>
        <w:jc w:val="center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E85200" w14:textId="77777777" w:rsidR="00C20F13" w:rsidRPr="0089054A" w:rsidRDefault="00C20F13" w:rsidP="00C20F13">
      <w:pPr>
        <w:pStyle w:val="Standard"/>
        <w:numPr>
          <w:ilvl w:val="0"/>
          <w:numId w:val="12"/>
        </w:numPr>
        <w:spacing w:after="131" w:line="264" w:lineRule="auto"/>
        <w:ind w:left="10" w:hanging="230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>Dane dotyczące Wykonawcy:</w:t>
      </w:r>
    </w:p>
    <w:p w14:paraId="419EA052" w14:textId="77777777" w:rsidR="00C20F13" w:rsidRPr="0089054A" w:rsidRDefault="00C20F13" w:rsidP="00C20F13">
      <w:pPr>
        <w:pStyle w:val="Standard"/>
        <w:spacing w:after="0" w:line="276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Imię i nazwisko</w:t>
      </w:r>
      <w:r w:rsidR="00F65BE0">
        <w:rPr>
          <w:rFonts w:asciiTheme="minorHAnsi" w:hAnsiTheme="minorHAnsi" w:cstheme="minorHAnsi"/>
          <w:sz w:val="20"/>
          <w:szCs w:val="20"/>
        </w:rPr>
        <w:t>/ nazwa firmy</w:t>
      </w:r>
      <w:r w:rsidRPr="0089054A">
        <w:rPr>
          <w:rFonts w:asciiTheme="minorHAnsi" w:hAnsiTheme="minorHAnsi" w:cstheme="minorHAnsi"/>
          <w:sz w:val="20"/>
          <w:szCs w:val="20"/>
        </w:rPr>
        <w:t>:    …...............................................................</w:t>
      </w:r>
      <w:r w:rsidR="00F65BE0">
        <w:rPr>
          <w:rFonts w:asciiTheme="minorHAnsi" w:hAnsiTheme="minorHAnsi" w:cstheme="minorHAnsi"/>
          <w:sz w:val="20"/>
          <w:szCs w:val="20"/>
        </w:rPr>
        <w:t>...............................</w:t>
      </w:r>
    </w:p>
    <w:p w14:paraId="7D793DDB" w14:textId="77777777" w:rsidR="00C20F13" w:rsidRPr="0089054A" w:rsidRDefault="00C20F13" w:rsidP="00C20F13">
      <w:pPr>
        <w:pStyle w:val="Standard"/>
        <w:spacing w:after="0" w:line="276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Adres zamieszkania:   …..............................................................................................................</w:t>
      </w:r>
    </w:p>
    <w:p w14:paraId="2F46F31F" w14:textId="77777777" w:rsidR="00C20F13" w:rsidRPr="0089054A" w:rsidRDefault="00C20F13" w:rsidP="00C20F13">
      <w:pPr>
        <w:pStyle w:val="Standard"/>
        <w:spacing w:after="0" w:line="276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PESEL</w:t>
      </w:r>
      <w:r w:rsidR="00F65BE0">
        <w:rPr>
          <w:rFonts w:asciiTheme="minorHAnsi" w:hAnsiTheme="minorHAnsi" w:cstheme="minorHAnsi"/>
          <w:sz w:val="20"/>
          <w:szCs w:val="20"/>
        </w:rPr>
        <w:t>/NIP</w:t>
      </w:r>
      <w:r w:rsidRPr="0089054A">
        <w:rPr>
          <w:rFonts w:asciiTheme="minorHAnsi" w:hAnsiTheme="minorHAnsi" w:cstheme="minorHAnsi"/>
          <w:sz w:val="20"/>
          <w:szCs w:val="20"/>
        </w:rPr>
        <w:t>:   …....................................................................................................</w:t>
      </w:r>
      <w:r w:rsidR="00F65BE0">
        <w:rPr>
          <w:rFonts w:asciiTheme="minorHAnsi" w:hAnsiTheme="minorHAnsi" w:cstheme="minorHAnsi"/>
          <w:sz w:val="20"/>
          <w:szCs w:val="20"/>
        </w:rPr>
        <w:t>.........................</w:t>
      </w:r>
    </w:p>
    <w:p w14:paraId="4FE9A9C7" w14:textId="77777777" w:rsidR="00C20F13" w:rsidRPr="0089054A" w:rsidRDefault="00C20F13" w:rsidP="00C20F13">
      <w:pPr>
        <w:pStyle w:val="Standard"/>
        <w:spacing w:after="0" w:line="276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Numer telefonu:   …....................................................................................................................</w:t>
      </w:r>
    </w:p>
    <w:p w14:paraId="52231600" w14:textId="77777777" w:rsidR="00C20F13" w:rsidRPr="0089054A" w:rsidRDefault="00C20F13" w:rsidP="00C20F13">
      <w:pPr>
        <w:pStyle w:val="Standard"/>
        <w:spacing w:after="137" w:line="256" w:lineRule="auto"/>
        <w:rPr>
          <w:rFonts w:asciiTheme="minorHAnsi" w:hAnsiTheme="minorHAnsi" w:cstheme="minorHAnsi"/>
          <w:sz w:val="20"/>
          <w:szCs w:val="20"/>
        </w:rPr>
      </w:pPr>
    </w:p>
    <w:p w14:paraId="270FEE9E" w14:textId="77777777" w:rsidR="00C20F13" w:rsidRPr="0089054A" w:rsidRDefault="00C20F13" w:rsidP="00426338">
      <w:pPr>
        <w:pStyle w:val="Standard"/>
        <w:numPr>
          <w:ilvl w:val="0"/>
          <w:numId w:val="13"/>
        </w:numPr>
        <w:spacing w:after="0" w:line="264" w:lineRule="auto"/>
        <w:ind w:left="720" w:hanging="360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b/>
          <w:sz w:val="20"/>
          <w:szCs w:val="20"/>
        </w:rPr>
        <w:t>Zobowiązania Wykonawcy:</w:t>
      </w:r>
    </w:p>
    <w:p w14:paraId="2941FD77" w14:textId="77777777" w:rsidR="00426338" w:rsidRPr="00426338" w:rsidRDefault="00C20F13" w:rsidP="00426338">
      <w:pPr>
        <w:pStyle w:val="Standard"/>
        <w:spacing w:after="0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Nawiązując do ogłoszenia dotyczącego zapytania ofertowego dotyczącego świadczenia usług Kierownika Placówki Wsparcia Dziennego </w:t>
      </w:r>
      <w:r w:rsidR="00426338">
        <w:rPr>
          <w:rFonts w:asciiTheme="minorHAnsi" w:hAnsiTheme="minorHAnsi" w:cstheme="minorHAnsi"/>
          <w:sz w:val="20"/>
          <w:szCs w:val="20"/>
        </w:rPr>
        <w:t xml:space="preserve">w Czyżowie </w:t>
      </w:r>
      <w:r w:rsidRPr="0089054A">
        <w:rPr>
          <w:rFonts w:asciiTheme="minorHAnsi" w:hAnsiTheme="minorHAnsi" w:cstheme="minorHAnsi"/>
          <w:sz w:val="20"/>
          <w:szCs w:val="20"/>
        </w:rPr>
        <w:t xml:space="preserve">dla dzieci i młodzieży w Gminie Żabno  za </w:t>
      </w:r>
      <w:r w:rsidR="00F65BE0">
        <w:rPr>
          <w:rFonts w:asciiTheme="minorHAnsi" w:hAnsiTheme="minorHAnsi" w:cstheme="minorHAnsi"/>
          <w:sz w:val="20"/>
          <w:szCs w:val="20"/>
        </w:rPr>
        <w:t xml:space="preserve">realizację zadania </w:t>
      </w:r>
      <w:r w:rsidR="00426338" w:rsidRPr="009C00EA">
        <w:rPr>
          <w:rFonts w:asciiTheme="minorHAnsi" w:hAnsiTheme="minorHAnsi" w:cstheme="minorHAnsi"/>
          <w:b/>
          <w:sz w:val="20"/>
          <w:szCs w:val="20"/>
        </w:rPr>
        <w:t xml:space="preserve">w okresie od </w:t>
      </w:r>
      <w:r w:rsidR="00426338">
        <w:rPr>
          <w:rFonts w:asciiTheme="minorHAnsi" w:hAnsiTheme="minorHAnsi" w:cstheme="minorHAnsi"/>
          <w:b/>
          <w:sz w:val="20"/>
          <w:szCs w:val="20"/>
        </w:rPr>
        <w:t>stycznia do grudnia 2024</w:t>
      </w:r>
      <w:r w:rsidR="00426338" w:rsidRPr="009C00EA">
        <w:rPr>
          <w:rFonts w:asciiTheme="minorHAnsi" w:hAnsiTheme="minorHAnsi" w:cstheme="minorHAnsi"/>
          <w:b/>
          <w:sz w:val="20"/>
          <w:szCs w:val="20"/>
        </w:rPr>
        <w:t xml:space="preserve"> r., oferuję: </w:t>
      </w:r>
    </w:p>
    <w:p w14:paraId="63A57E71" w14:textId="77777777" w:rsidR="00827557" w:rsidRDefault="00827557" w:rsidP="00426338">
      <w:pPr>
        <w:pStyle w:val="Standard"/>
        <w:spacing w:after="0" w:line="240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</w:p>
    <w:p w14:paraId="5EF0A870" w14:textId="77777777" w:rsidR="00426338" w:rsidRDefault="00426338" w:rsidP="00426338">
      <w:pPr>
        <w:pStyle w:val="Standard"/>
        <w:spacing w:after="0" w:line="240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360</w:t>
      </w:r>
      <w:r w:rsidRPr="00D33FFE">
        <w:rPr>
          <w:rFonts w:asciiTheme="minorHAnsi" w:hAnsiTheme="minorHAnsi" w:cstheme="minorHAnsi"/>
          <w:i/>
          <w:sz w:val="20"/>
          <w:szCs w:val="20"/>
        </w:rPr>
        <w:t xml:space="preserve"> godzin</w:t>
      </w:r>
      <w:r>
        <w:rPr>
          <w:rFonts w:asciiTheme="minorHAnsi" w:hAnsiTheme="minorHAnsi" w:cstheme="minorHAnsi"/>
          <w:sz w:val="20"/>
          <w:szCs w:val="20"/>
        </w:rPr>
        <w:tab/>
        <w:t xml:space="preserve">x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ab/>
        <w:t>=</w:t>
      </w:r>
      <w:r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..</w:t>
      </w:r>
    </w:p>
    <w:p w14:paraId="517AC666" w14:textId="77777777" w:rsidR="00426338" w:rsidRPr="00D33FFE" w:rsidRDefault="00426338" w:rsidP="00426338">
      <w:pPr>
        <w:pStyle w:val="Standard"/>
        <w:spacing w:after="0" w:line="240" w:lineRule="auto"/>
        <w:ind w:left="283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cena</w:t>
      </w:r>
      <w:r w:rsidRPr="00D33FFE">
        <w:rPr>
          <w:rFonts w:asciiTheme="minorHAnsi" w:hAnsiTheme="minorHAnsi" w:cstheme="minorHAnsi"/>
          <w:sz w:val="16"/>
          <w:szCs w:val="16"/>
        </w:rPr>
        <w:t xml:space="preserve"> 1 godzinę</w:t>
      </w:r>
      <w:r>
        <w:rPr>
          <w:rFonts w:asciiTheme="minorHAnsi" w:hAnsiTheme="minorHAnsi" w:cstheme="minorHAnsi"/>
          <w:sz w:val="16"/>
          <w:szCs w:val="16"/>
        </w:rPr>
        <w:t xml:space="preserve"> brutto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razem brutto</w:t>
      </w:r>
    </w:p>
    <w:p w14:paraId="6E1A1E9A" w14:textId="77777777" w:rsidR="00426338" w:rsidRDefault="00426338" w:rsidP="00426338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14FB31" w14:textId="77777777" w:rsidR="00426338" w:rsidRDefault="00426338" w:rsidP="00426338">
      <w:pPr>
        <w:pStyle w:val="Standard"/>
        <w:spacing w:after="35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</w:t>
      </w:r>
      <w:r w:rsidRPr="0089054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sz w:val="20"/>
          <w:szCs w:val="20"/>
        </w:rPr>
        <w:t>…........................... zł brutto (słownie:</w:t>
      </w:r>
      <w:r w:rsidR="00827557">
        <w:rPr>
          <w:rFonts w:asciiTheme="minorHAnsi" w:hAnsiTheme="minorHAnsi" w:cstheme="minorHAnsi"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................</w:t>
      </w:r>
      <w:r w:rsidRPr="0089054A">
        <w:rPr>
          <w:rFonts w:asciiTheme="minorHAnsi" w:hAnsiTheme="minorHAnsi" w:cstheme="minorHAnsi"/>
          <w:sz w:val="20"/>
          <w:szCs w:val="20"/>
        </w:rPr>
        <w:t>...........</w:t>
      </w:r>
      <w:r>
        <w:rPr>
          <w:rFonts w:asciiTheme="minorHAnsi" w:hAnsiTheme="minorHAnsi" w:cstheme="minorHAnsi"/>
          <w:sz w:val="20"/>
          <w:szCs w:val="20"/>
        </w:rPr>
        <w:t>....</w:t>
      </w:r>
      <w:r w:rsidRPr="0089054A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..........................</w:t>
      </w:r>
      <w:r w:rsidR="00827557">
        <w:rPr>
          <w:rFonts w:asciiTheme="minorHAnsi" w:hAnsiTheme="minorHAnsi" w:cstheme="minorHAnsi"/>
          <w:sz w:val="20"/>
          <w:szCs w:val="20"/>
        </w:rPr>
        <w:t xml:space="preserve"> </w:t>
      </w:r>
      <w:r w:rsidRPr="0089054A">
        <w:rPr>
          <w:rFonts w:asciiTheme="minorHAnsi" w:hAnsiTheme="minorHAnsi" w:cstheme="minorHAnsi"/>
          <w:sz w:val="20"/>
          <w:szCs w:val="20"/>
        </w:rPr>
        <w:t>)</w:t>
      </w:r>
    </w:p>
    <w:p w14:paraId="6EF593BD" w14:textId="77777777" w:rsidR="00426338" w:rsidRDefault="00426338" w:rsidP="00426338">
      <w:pPr>
        <w:pStyle w:val="Standard"/>
        <w:spacing w:after="35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zem brutto: …………………………………………</w:t>
      </w:r>
    </w:p>
    <w:p w14:paraId="5E31AD20" w14:textId="77777777" w:rsidR="00426338" w:rsidRDefault="00426338" w:rsidP="00426338">
      <w:pPr>
        <w:pStyle w:val="Standard"/>
        <w:spacing w:after="35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zem netto: …………………………………………</w:t>
      </w:r>
    </w:p>
    <w:p w14:paraId="32CB7B05" w14:textId="77777777" w:rsidR="00426338" w:rsidRPr="0089054A" w:rsidRDefault="00426338" w:rsidP="00426338">
      <w:pPr>
        <w:pStyle w:val="Standard"/>
        <w:spacing w:after="35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at:  ………………………………………… </w:t>
      </w:r>
    </w:p>
    <w:p w14:paraId="433B32DA" w14:textId="77777777" w:rsidR="00C20F13" w:rsidRPr="0089054A" w:rsidRDefault="00C20F13" w:rsidP="009A2C19">
      <w:pPr>
        <w:pStyle w:val="Standard"/>
        <w:numPr>
          <w:ilvl w:val="1"/>
          <w:numId w:val="13"/>
        </w:numPr>
        <w:spacing w:after="0" w:line="240" w:lineRule="auto"/>
        <w:ind w:left="587" w:hanging="36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Oświadczam, że oferowana cena zawiera wszystkie koszty związane z realizacją przedmiotu zamówienia, </w:t>
      </w:r>
    </w:p>
    <w:p w14:paraId="511AAC56" w14:textId="77777777" w:rsidR="00C20F13" w:rsidRPr="0089054A" w:rsidRDefault="00C20F13" w:rsidP="009A2C19">
      <w:pPr>
        <w:pStyle w:val="Standard"/>
        <w:numPr>
          <w:ilvl w:val="1"/>
          <w:numId w:val="13"/>
        </w:numPr>
        <w:spacing w:after="0" w:line="240" w:lineRule="auto"/>
        <w:ind w:left="587" w:hanging="36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zapoznałem się z treścią zapytania ofertowego i w pełni akceptuję warunki opisane</w:t>
      </w:r>
      <w:r w:rsidRPr="0089054A">
        <w:rPr>
          <w:rFonts w:asciiTheme="minorHAnsi" w:hAnsiTheme="minorHAnsi" w:cstheme="minorHAnsi"/>
          <w:sz w:val="20"/>
          <w:szCs w:val="20"/>
        </w:rPr>
        <w:br/>
        <w:t>w tym zapytaniu,</w:t>
      </w:r>
    </w:p>
    <w:p w14:paraId="0752429A" w14:textId="77777777" w:rsidR="00C20F13" w:rsidRPr="0089054A" w:rsidRDefault="00C20F13" w:rsidP="009A2C19">
      <w:pPr>
        <w:pStyle w:val="Standard"/>
        <w:numPr>
          <w:ilvl w:val="1"/>
          <w:numId w:val="13"/>
        </w:numPr>
        <w:spacing w:after="0" w:line="240" w:lineRule="auto"/>
        <w:ind w:left="587" w:hanging="36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Oświadczam, że posiadam wiedzę i doświadczenie niezbędne do pełnienia funkcji Kierownika PWD </w:t>
      </w:r>
    </w:p>
    <w:p w14:paraId="79D1BBE0" w14:textId="77777777" w:rsidR="00C20F13" w:rsidRPr="0089054A" w:rsidRDefault="00C20F13" w:rsidP="009A2C19">
      <w:pPr>
        <w:pStyle w:val="Standard"/>
        <w:numPr>
          <w:ilvl w:val="1"/>
          <w:numId w:val="13"/>
        </w:numPr>
        <w:spacing w:after="0" w:line="240" w:lineRule="auto"/>
        <w:ind w:left="587" w:hanging="36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Oświadczam, że korzystam w pełni z praw publicznych i nie byłam/byłem karana/y za przestępstwa popełnione umyślnie, ścigane z oskarżenia publicznego       </w:t>
      </w:r>
    </w:p>
    <w:p w14:paraId="7E216779" w14:textId="77777777" w:rsidR="00C20F13" w:rsidRPr="0089054A" w:rsidRDefault="00C20F13" w:rsidP="009A2C19">
      <w:pPr>
        <w:pStyle w:val="Standard"/>
        <w:numPr>
          <w:ilvl w:val="1"/>
          <w:numId w:val="13"/>
        </w:numPr>
        <w:spacing w:after="0" w:line="240" w:lineRule="auto"/>
        <w:ind w:left="587" w:hanging="360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Oświadczam, że wyrażam zgodę na przetwarzanie na potrzeby rekrutacji danych osobowych zgodnie z art. 13 ust. 1 i ust. 2 Rozporządzenia Parlamentu Europejskiego  i Rady (UE) 2016/679 z 27.04.2016 r. w sprawie ochrony osób fizycznych w związku  z przetwarzaniem danych osobowych i w sprawie swobodnego przepływu takich danych oraz uchylenia dyrektywy 95/46/WE (dalej: RODO),  </w:t>
      </w:r>
    </w:p>
    <w:p w14:paraId="628B8AC3" w14:textId="77777777" w:rsidR="00C20F13" w:rsidRPr="0089054A" w:rsidRDefault="00C20F13" w:rsidP="009A2C19">
      <w:pPr>
        <w:pStyle w:val="Standard"/>
        <w:numPr>
          <w:ilvl w:val="1"/>
          <w:numId w:val="13"/>
        </w:numPr>
        <w:spacing w:after="0" w:line="240" w:lineRule="auto"/>
        <w:ind w:left="227"/>
        <w:jc w:val="both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nie jestem krewnym ani powinowatym do drugiego stopnia kierownictwa podmiotu</w:t>
      </w:r>
      <w:r w:rsidRPr="0089054A">
        <w:rPr>
          <w:rFonts w:asciiTheme="minorHAnsi" w:hAnsiTheme="minorHAnsi" w:cstheme="minorHAnsi"/>
          <w:sz w:val="20"/>
          <w:szCs w:val="20"/>
        </w:rPr>
        <w:br/>
        <w:t>zamawiającego ani osób wymienionych w treści zapytania ofertowego,</w:t>
      </w:r>
      <w:r w:rsidRPr="0089054A">
        <w:rPr>
          <w:rFonts w:asciiTheme="minorHAnsi" w:hAnsiTheme="minorHAnsi" w:cstheme="minorHAnsi"/>
          <w:sz w:val="20"/>
          <w:szCs w:val="20"/>
        </w:rPr>
        <w:br/>
      </w:r>
    </w:p>
    <w:p w14:paraId="1E5733C8" w14:textId="77777777" w:rsidR="00C20F13" w:rsidRPr="0089054A" w:rsidRDefault="00C20F13" w:rsidP="00C20F13">
      <w:pPr>
        <w:pStyle w:val="Standard"/>
        <w:spacing w:after="289"/>
        <w:rPr>
          <w:rFonts w:asciiTheme="minorHAnsi" w:hAnsiTheme="minorHAnsi" w:cstheme="minorHAnsi"/>
          <w:sz w:val="20"/>
          <w:szCs w:val="20"/>
        </w:rPr>
      </w:pPr>
    </w:p>
    <w:p w14:paraId="126A4A70" w14:textId="77777777" w:rsidR="009A2C19" w:rsidRPr="0089054A" w:rsidRDefault="009A2C19" w:rsidP="00C20F13">
      <w:pPr>
        <w:pStyle w:val="Standard"/>
        <w:spacing w:after="289"/>
        <w:rPr>
          <w:rFonts w:asciiTheme="minorHAnsi" w:hAnsiTheme="minorHAnsi" w:cstheme="minorHAnsi"/>
          <w:sz w:val="20"/>
          <w:szCs w:val="20"/>
        </w:rPr>
      </w:pPr>
    </w:p>
    <w:p w14:paraId="12B668CE" w14:textId="77777777" w:rsidR="00C20F13" w:rsidRPr="0089054A" w:rsidRDefault="00C20F13" w:rsidP="00827557">
      <w:pPr>
        <w:pStyle w:val="Standard"/>
        <w:spacing w:after="0"/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</w:t>
      </w:r>
    </w:p>
    <w:p w14:paraId="7ADF7090" w14:textId="77777777" w:rsidR="00921D3B" w:rsidRDefault="00453C2C" w:rsidP="00827557">
      <w:pPr>
        <w:pStyle w:val="Standard"/>
        <w:spacing w:after="0"/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    </w:t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="00C20F13" w:rsidRPr="0089054A">
        <w:rPr>
          <w:rFonts w:asciiTheme="minorHAnsi" w:hAnsiTheme="minorHAnsi" w:cstheme="minorHAnsi"/>
          <w:sz w:val="20"/>
          <w:szCs w:val="20"/>
        </w:rPr>
        <w:t xml:space="preserve">   (data i podpis)</w:t>
      </w:r>
    </w:p>
    <w:p w14:paraId="68EE3A53" w14:textId="77777777" w:rsidR="0082053E" w:rsidRPr="0089054A" w:rsidRDefault="0082053E" w:rsidP="00453C2C">
      <w:pPr>
        <w:pStyle w:val="Standard"/>
        <w:spacing w:after="292"/>
        <w:ind w:left="-5"/>
        <w:rPr>
          <w:rFonts w:asciiTheme="minorHAnsi" w:hAnsiTheme="minorHAnsi" w:cstheme="minorHAnsi"/>
          <w:sz w:val="20"/>
          <w:szCs w:val="20"/>
        </w:rPr>
      </w:pPr>
    </w:p>
    <w:p w14:paraId="16405F4B" w14:textId="77777777" w:rsidR="00B44368" w:rsidRPr="0089054A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lastRenderedPageBreak/>
        <w:t>Z</w:t>
      </w:r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ałącznik</w:t>
      </w:r>
      <w:proofErr w:type="spellEnd"/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Nr 2</w:t>
      </w:r>
    </w:p>
    <w:p w14:paraId="3E946B41" w14:textId="77777777" w:rsidR="00B44368" w:rsidRPr="0089054A" w:rsidRDefault="00B44368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do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zapytania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ofertowego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</w:p>
    <w:p w14:paraId="5EE3807E" w14:textId="77777777" w:rsidR="00B44368" w:rsidRPr="0089054A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SimSun" w:hAnsiTheme="minorHAnsi" w:cstheme="minorHAnsi"/>
          <w:b/>
          <w:bCs/>
          <w:i/>
          <w:sz w:val="20"/>
          <w:szCs w:val="20"/>
        </w:rPr>
      </w:pPr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z </w:t>
      </w: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dnia</w:t>
      </w:r>
      <w:proofErr w:type="spellEnd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14</w:t>
      </w:r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.12.202</w:t>
      </w:r>
      <w:r w:rsidR="00827557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3</w:t>
      </w:r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r.)</w:t>
      </w:r>
    </w:p>
    <w:p w14:paraId="58C5407B" w14:textId="77777777" w:rsidR="00453C2C" w:rsidRPr="0089054A" w:rsidRDefault="00453C2C" w:rsidP="00453C2C">
      <w:pPr>
        <w:pStyle w:val="Standard"/>
        <w:spacing w:after="292"/>
        <w:ind w:left="-5"/>
        <w:rPr>
          <w:rFonts w:asciiTheme="minorHAnsi" w:hAnsiTheme="minorHAnsi" w:cstheme="minorHAnsi"/>
          <w:sz w:val="20"/>
          <w:szCs w:val="20"/>
        </w:rPr>
      </w:pPr>
    </w:p>
    <w:p w14:paraId="22479F4E" w14:textId="77777777" w:rsidR="00453C2C" w:rsidRPr="0089054A" w:rsidRDefault="00453C2C" w:rsidP="00453C2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0B7270A" w14:textId="77777777" w:rsidR="00453C2C" w:rsidRPr="0089054A" w:rsidRDefault="00453C2C" w:rsidP="00453C2C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7D616AD8" w14:textId="77777777" w:rsidR="00453C2C" w:rsidRPr="0089054A" w:rsidRDefault="00453C2C" w:rsidP="00453C2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(Imię i nazwisko)</w:t>
      </w:r>
    </w:p>
    <w:p w14:paraId="1D4CD3DC" w14:textId="77777777" w:rsidR="00453C2C" w:rsidRPr="0089054A" w:rsidRDefault="00453C2C" w:rsidP="00453C2C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27686E46" w14:textId="77777777" w:rsidR="00453C2C" w:rsidRPr="0089054A" w:rsidRDefault="00453C2C" w:rsidP="00453C2C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6C5B349D" w14:textId="77777777" w:rsidR="00453C2C" w:rsidRPr="0089054A" w:rsidRDefault="00453C2C" w:rsidP="00453C2C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(adres zamieszkania)</w:t>
      </w:r>
    </w:p>
    <w:p w14:paraId="01FE6C4A" w14:textId="77777777" w:rsidR="00453C2C" w:rsidRPr="0089054A" w:rsidRDefault="00453C2C" w:rsidP="00453C2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88D1319" w14:textId="77777777" w:rsidR="00453C2C" w:rsidRPr="0089054A" w:rsidRDefault="00453C2C" w:rsidP="00453C2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722731C" w14:textId="77777777" w:rsidR="00453C2C" w:rsidRPr="0089054A" w:rsidRDefault="00453C2C" w:rsidP="00453C2C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O Ś W I A D C Z E N I E</w:t>
      </w:r>
    </w:p>
    <w:p w14:paraId="7FA6DF85" w14:textId="77777777" w:rsidR="00453C2C" w:rsidRPr="0089054A" w:rsidRDefault="00453C2C" w:rsidP="00453C2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FD9F651" w14:textId="77777777" w:rsidR="00453C2C" w:rsidRPr="0089054A" w:rsidRDefault="00453C2C" w:rsidP="00453C2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7CB44CA" w14:textId="77777777" w:rsidR="00453C2C" w:rsidRPr="0089054A" w:rsidRDefault="00453C2C" w:rsidP="00453C2C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Świadomy/a odpowiedzialności karnej oświadczam, że do chwili obecnej nie jestem i nie byłem/</w:t>
      </w:r>
      <w:proofErr w:type="spellStart"/>
      <w:r w:rsidRPr="0089054A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89054A">
        <w:rPr>
          <w:rFonts w:asciiTheme="minorHAnsi" w:hAnsiTheme="minorHAnsi" w:cstheme="minorHAnsi"/>
          <w:sz w:val="20"/>
          <w:szCs w:val="20"/>
        </w:rPr>
        <w:t xml:space="preserve"> pozbawiony/a władzy rodzicielskiej oraz władza rodzicielska nie jest mi zawieszona ani ograniczona. </w:t>
      </w:r>
    </w:p>
    <w:p w14:paraId="3C1AB82C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68185210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0811271A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1515CA85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0006FB08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26D9038D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Data ,………………………..</w:t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="0082053E">
        <w:rPr>
          <w:rFonts w:asciiTheme="minorHAnsi" w:hAnsiTheme="minorHAnsi" w:cstheme="minorHAnsi"/>
          <w:sz w:val="20"/>
          <w:szCs w:val="20"/>
        </w:rPr>
        <w:tab/>
      </w:r>
      <w:r w:rsidR="0082053E">
        <w:rPr>
          <w:rFonts w:asciiTheme="minorHAnsi" w:hAnsiTheme="minorHAnsi" w:cstheme="minorHAnsi"/>
          <w:sz w:val="20"/>
          <w:szCs w:val="20"/>
        </w:rPr>
        <w:tab/>
      </w:r>
      <w:r w:rsidR="0082053E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14:paraId="6E6A010D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  <w:t>( podpis )</w:t>
      </w:r>
    </w:p>
    <w:p w14:paraId="73B74C7A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59FDCECB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78F31FEE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221CD3AA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46F0F14E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2466214B" w14:textId="77777777" w:rsidR="00B44368" w:rsidRDefault="00B44368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7D17F98F" w14:textId="77777777" w:rsidR="0082053E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1BCDCF73" w14:textId="77777777" w:rsidR="0082053E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419C22DA" w14:textId="77777777" w:rsidR="0082053E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1DF1E841" w14:textId="77777777" w:rsidR="0082053E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6467BE08" w14:textId="77777777" w:rsidR="0082053E" w:rsidRPr="0089054A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7AF2307D" w14:textId="77777777" w:rsidR="00B44368" w:rsidRPr="0089054A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lastRenderedPageBreak/>
        <w:t>Z</w:t>
      </w:r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ałącznik</w:t>
      </w:r>
      <w:proofErr w:type="spellEnd"/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Nr 3</w:t>
      </w:r>
    </w:p>
    <w:p w14:paraId="383B27B8" w14:textId="77777777" w:rsidR="00B44368" w:rsidRPr="0089054A" w:rsidRDefault="00B44368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do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zapytania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ofertowego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</w:p>
    <w:p w14:paraId="506F7E82" w14:textId="77777777" w:rsidR="00B44368" w:rsidRPr="0089054A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SimSun" w:hAnsiTheme="minorHAnsi" w:cstheme="minorHAnsi"/>
          <w:b/>
          <w:bCs/>
          <w:i/>
          <w:sz w:val="20"/>
          <w:szCs w:val="20"/>
        </w:rPr>
      </w:pPr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z </w:t>
      </w: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dnia</w:t>
      </w:r>
      <w:proofErr w:type="spellEnd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14</w:t>
      </w:r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.12.202</w:t>
      </w:r>
      <w:r w:rsidR="00827557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3</w:t>
      </w:r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r.)</w:t>
      </w:r>
    </w:p>
    <w:p w14:paraId="605511B3" w14:textId="77777777" w:rsidR="00B44368" w:rsidRPr="0089054A" w:rsidRDefault="00B44368" w:rsidP="00B44368">
      <w:pPr>
        <w:rPr>
          <w:rFonts w:asciiTheme="minorHAnsi" w:hAnsiTheme="minorHAnsi" w:cstheme="minorHAnsi"/>
          <w:i/>
          <w:sz w:val="20"/>
          <w:szCs w:val="20"/>
        </w:rPr>
      </w:pPr>
    </w:p>
    <w:p w14:paraId="3A94DD04" w14:textId="77777777" w:rsidR="00B44368" w:rsidRPr="0089054A" w:rsidRDefault="00B44368" w:rsidP="00B44368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7BEFA5E3" w14:textId="77777777" w:rsidR="00B44368" w:rsidRPr="0089054A" w:rsidRDefault="00B44368" w:rsidP="00B44368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(Imię i nazwisko)</w:t>
      </w:r>
    </w:p>
    <w:p w14:paraId="33BBE196" w14:textId="77777777" w:rsidR="00B44368" w:rsidRPr="0089054A" w:rsidRDefault="00B44368" w:rsidP="00B44368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49CA1587" w14:textId="77777777" w:rsidR="00B44368" w:rsidRPr="0089054A" w:rsidRDefault="00B44368" w:rsidP="00B44368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68A8B44E" w14:textId="77777777" w:rsidR="00B44368" w:rsidRPr="0089054A" w:rsidRDefault="00B44368" w:rsidP="00B44368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(adres zamieszkania)</w:t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</w:p>
    <w:p w14:paraId="2B1A137E" w14:textId="77777777" w:rsidR="00B44368" w:rsidRPr="0089054A" w:rsidRDefault="00B44368" w:rsidP="00B44368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26A859E" w14:textId="77777777" w:rsidR="00B44368" w:rsidRPr="0089054A" w:rsidRDefault="00B44368" w:rsidP="00B44368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B94C4C1" w14:textId="77777777" w:rsidR="00B44368" w:rsidRPr="0089054A" w:rsidRDefault="00B44368" w:rsidP="00B44368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O Ś W I A D C Z E N I E</w:t>
      </w:r>
    </w:p>
    <w:p w14:paraId="454D0F75" w14:textId="77777777" w:rsidR="00B44368" w:rsidRPr="0089054A" w:rsidRDefault="00B44368" w:rsidP="00B44368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856D259" w14:textId="77777777" w:rsidR="00B44368" w:rsidRPr="0089054A" w:rsidRDefault="00B44368" w:rsidP="00B44368">
      <w:pPr>
        <w:rPr>
          <w:rFonts w:asciiTheme="minorHAnsi" w:hAnsiTheme="minorHAnsi" w:cstheme="minorHAnsi"/>
          <w:i/>
          <w:sz w:val="20"/>
          <w:szCs w:val="20"/>
        </w:rPr>
      </w:pPr>
    </w:p>
    <w:p w14:paraId="75D067D0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Świadomy/a odpowiedzialności karnej oświadczam że:</w:t>
      </w:r>
    </w:p>
    <w:p w14:paraId="572B7B57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a) nie podlegam obowiązkowi alimentacyjnemu*,</w:t>
      </w:r>
    </w:p>
    <w:p w14:paraId="3A279E49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b) podlegam obowiązkowi alimentacyjnemu i wypełniam/ nie wypełniam* ten obowiązek.</w:t>
      </w:r>
    </w:p>
    <w:p w14:paraId="1CF01CA8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42880D1B" w14:textId="77777777" w:rsidR="00B44368" w:rsidRPr="0089054A" w:rsidRDefault="00B44368" w:rsidP="00B44368">
      <w:pPr>
        <w:rPr>
          <w:rFonts w:asciiTheme="minorHAnsi" w:hAnsiTheme="minorHAnsi" w:cstheme="minorHAnsi"/>
          <w:i/>
          <w:sz w:val="20"/>
          <w:szCs w:val="20"/>
        </w:rPr>
      </w:pPr>
    </w:p>
    <w:p w14:paraId="786BA7DC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 xml:space="preserve">* niepotrzebne skreślić </w:t>
      </w:r>
    </w:p>
    <w:p w14:paraId="5513A812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6E238BD5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64B86DA7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12538280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Data , ……………………..</w:t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="0082053E">
        <w:rPr>
          <w:rFonts w:asciiTheme="minorHAnsi" w:hAnsiTheme="minorHAnsi" w:cstheme="minorHAnsi"/>
          <w:sz w:val="20"/>
          <w:szCs w:val="20"/>
        </w:rPr>
        <w:tab/>
      </w:r>
      <w:r w:rsidR="0082053E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28C23262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  <w:t xml:space="preserve">    ( podpis ) </w:t>
      </w:r>
    </w:p>
    <w:p w14:paraId="3D1390D3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32A7C379" w14:textId="77777777" w:rsidR="00B44368" w:rsidRPr="0089054A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6902C41C" w14:textId="77777777" w:rsidR="00B44368" w:rsidRDefault="00B44368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2A2A4721" w14:textId="77777777" w:rsidR="0082053E" w:rsidRPr="0089054A" w:rsidRDefault="0082053E" w:rsidP="00B4436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32F7987A" w14:textId="77777777" w:rsidR="00B44368" w:rsidRPr="0089054A" w:rsidRDefault="00B44368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</w:p>
    <w:p w14:paraId="5FA151D7" w14:textId="77777777" w:rsidR="00B44368" w:rsidRPr="0089054A" w:rsidRDefault="0082053E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Z</w:t>
      </w:r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ałącznik</w:t>
      </w:r>
      <w:proofErr w:type="spellEnd"/>
      <w:r w:rsidR="00B44368"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Nr 4</w:t>
      </w:r>
    </w:p>
    <w:p w14:paraId="4ACD96EC" w14:textId="77777777" w:rsidR="00B44368" w:rsidRPr="0089054A" w:rsidRDefault="00B44368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</w:pPr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do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zapytania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ofertowego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</w:p>
    <w:p w14:paraId="4C23B234" w14:textId="77777777" w:rsidR="00B44368" w:rsidRPr="0089054A" w:rsidRDefault="00B44368" w:rsidP="00B44368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SimSun" w:hAnsiTheme="minorHAnsi" w:cstheme="minorHAnsi"/>
          <w:b/>
          <w:bCs/>
          <w:i/>
          <w:sz w:val="20"/>
          <w:szCs w:val="20"/>
        </w:rPr>
      </w:pPr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z </w:t>
      </w:r>
      <w:proofErr w:type="spellStart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dnia</w:t>
      </w:r>
      <w:proofErr w:type="spellEnd"/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</w:t>
      </w:r>
      <w:r w:rsidR="0082053E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14</w:t>
      </w:r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.12.202</w:t>
      </w:r>
      <w:r w:rsidR="00827557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>3</w:t>
      </w:r>
      <w:r w:rsidRPr="0089054A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val="en-US"/>
        </w:rPr>
        <w:t xml:space="preserve"> r.)</w:t>
      </w:r>
    </w:p>
    <w:p w14:paraId="10783FE6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70380736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30798659" w14:textId="77777777" w:rsidR="00453C2C" w:rsidRPr="0089054A" w:rsidRDefault="00453C2C" w:rsidP="00453C2C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123D52E" w14:textId="77777777" w:rsidR="00453C2C" w:rsidRPr="0089054A" w:rsidRDefault="00453C2C" w:rsidP="00453C2C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16B61F2E" w14:textId="77777777" w:rsidR="00453C2C" w:rsidRPr="0089054A" w:rsidRDefault="00453C2C" w:rsidP="00453C2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63D6D68A" w14:textId="77777777" w:rsidR="00453C2C" w:rsidRPr="0089054A" w:rsidRDefault="00453C2C" w:rsidP="00453C2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(Imię i nazwisko)</w:t>
      </w:r>
    </w:p>
    <w:p w14:paraId="43F15A21" w14:textId="77777777" w:rsidR="00453C2C" w:rsidRPr="0089054A" w:rsidRDefault="00453C2C" w:rsidP="00453C2C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1D1B7058" w14:textId="77777777" w:rsidR="00453C2C" w:rsidRPr="0089054A" w:rsidRDefault="00453C2C" w:rsidP="00453C2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40B196F7" w14:textId="77777777" w:rsidR="00453C2C" w:rsidRPr="0089054A" w:rsidRDefault="00453C2C" w:rsidP="00453C2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(adres zamieszkania)</w:t>
      </w:r>
    </w:p>
    <w:p w14:paraId="77F96801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</w:p>
    <w:p w14:paraId="3617EC3E" w14:textId="77777777" w:rsidR="00453C2C" w:rsidRPr="0089054A" w:rsidRDefault="00453C2C" w:rsidP="00453C2C">
      <w:pPr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</w:p>
    <w:p w14:paraId="4ECEE65B" w14:textId="77777777" w:rsidR="00453C2C" w:rsidRPr="0089054A" w:rsidRDefault="00453C2C" w:rsidP="00453C2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268171C" w14:textId="77777777" w:rsidR="00453C2C" w:rsidRPr="0089054A" w:rsidRDefault="00453C2C" w:rsidP="00453C2C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O Ś W I A D C Z E N I E</w:t>
      </w:r>
    </w:p>
    <w:p w14:paraId="1E4B7626" w14:textId="77777777" w:rsidR="00453C2C" w:rsidRPr="0089054A" w:rsidRDefault="00453C2C" w:rsidP="00453C2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00055B6" w14:textId="77777777" w:rsidR="00453C2C" w:rsidRPr="0089054A" w:rsidRDefault="00453C2C" w:rsidP="00453C2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7E51304" w14:textId="77777777" w:rsidR="00453C2C" w:rsidRPr="0089054A" w:rsidRDefault="00453C2C" w:rsidP="00453C2C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Świadomy/a odpowiedzialności karnej oświadczam, że nie jestem i nie byłem/</w:t>
      </w:r>
      <w:proofErr w:type="spellStart"/>
      <w:r w:rsidRPr="0089054A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89054A">
        <w:rPr>
          <w:rFonts w:asciiTheme="minorHAnsi" w:hAnsiTheme="minorHAnsi" w:cstheme="minorHAnsi"/>
          <w:sz w:val="20"/>
          <w:szCs w:val="20"/>
        </w:rPr>
        <w:t xml:space="preserve"> skazany/a prawomocnym wyrokiem sądu za umyślne przestępstwo lub umyślne przestępstwo skarbowe.</w:t>
      </w:r>
    </w:p>
    <w:p w14:paraId="6A174982" w14:textId="77777777" w:rsidR="00453C2C" w:rsidRPr="0089054A" w:rsidRDefault="00453C2C" w:rsidP="00453C2C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1A6BDDE4" w14:textId="77777777" w:rsidR="00453C2C" w:rsidRPr="0089054A" w:rsidRDefault="00453C2C" w:rsidP="00453C2C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372C2941" w14:textId="77777777" w:rsidR="00453C2C" w:rsidRPr="0089054A" w:rsidRDefault="00453C2C" w:rsidP="00453C2C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343769A5" w14:textId="77777777" w:rsidR="00453C2C" w:rsidRPr="0089054A" w:rsidRDefault="00453C2C" w:rsidP="00453C2C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4CDCC046" w14:textId="77777777" w:rsidR="00453C2C" w:rsidRPr="0089054A" w:rsidRDefault="00453C2C" w:rsidP="00453C2C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Data , …………………………</w:t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="0082053E">
        <w:rPr>
          <w:rFonts w:asciiTheme="minorHAnsi" w:hAnsiTheme="minorHAnsi" w:cstheme="minorHAnsi"/>
          <w:sz w:val="20"/>
          <w:szCs w:val="20"/>
        </w:rPr>
        <w:tab/>
      </w:r>
      <w:r w:rsidR="0082053E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BC91565" w14:textId="77777777" w:rsidR="00453C2C" w:rsidRPr="0089054A" w:rsidRDefault="00453C2C" w:rsidP="00453C2C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</w:r>
      <w:r w:rsidRPr="0089054A">
        <w:rPr>
          <w:rFonts w:asciiTheme="minorHAnsi" w:hAnsiTheme="minorHAnsi" w:cstheme="minorHAnsi"/>
          <w:sz w:val="20"/>
          <w:szCs w:val="20"/>
        </w:rPr>
        <w:tab/>
        <w:t xml:space="preserve">( podpis )  </w:t>
      </w:r>
    </w:p>
    <w:p w14:paraId="7C46A6F8" w14:textId="77777777" w:rsidR="00453C2C" w:rsidRPr="0089054A" w:rsidRDefault="00453C2C" w:rsidP="00453C2C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3D806BC9" w14:textId="77777777" w:rsidR="009A2C19" w:rsidRPr="0089054A" w:rsidRDefault="009A2C19" w:rsidP="00751201">
      <w:pPr>
        <w:pStyle w:val="Standard"/>
        <w:spacing w:after="292"/>
        <w:rPr>
          <w:rFonts w:asciiTheme="minorHAnsi" w:hAnsiTheme="minorHAnsi" w:cstheme="minorHAnsi"/>
          <w:sz w:val="20"/>
          <w:szCs w:val="20"/>
        </w:rPr>
      </w:pPr>
    </w:p>
    <w:p w14:paraId="02B3C2E2" w14:textId="77777777" w:rsidR="009A2C19" w:rsidRDefault="009A2C19" w:rsidP="009A2C19">
      <w:pPr>
        <w:pStyle w:val="Standard"/>
        <w:spacing w:after="0"/>
        <w:ind w:left="-510" w:right="-510"/>
        <w:rPr>
          <w:rFonts w:asciiTheme="minorHAnsi" w:hAnsiTheme="minorHAnsi" w:cstheme="minorHAnsi"/>
          <w:sz w:val="20"/>
          <w:szCs w:val="20"/>
        </w:rPr>
      </w:pPr>
    </w:p>
    <w:p w14:paraId="454808CE" w14:textId="77777777" w:rsidR="0005643C" w:rsidRDefault="0005643C" w:rsidP="009A2C19">
      <w:pPr>
        <w:pStyle w:val="Standard"/>
        <w:spacing w:after="0"/>
        <w:ind w:left="-510" w:right="-510"/>
        <w:rPr>
          <w:rFonts w:asciiTheme="minorHAnsi" w:hAnsiTheme="minorHAnsi" w:cstheme="minorHAnsi"/>
          <w:sz w:val="20"/>
          <w:szCs w:val="20"/>
        </w:rPr>
      </w:pPr>
    </w:p>
    <w:p w14:paraId="7786A339" w14:textId="77777777" w:rsidR="0005643C" w:rsidRDefault="0005643C" w:rsidP="009A2C19">
      <w:pPr>
        <w:pStyle w:val="Standard"/>
        <w:spacing w:after="0"/>
        <w:ind w:left="-510" w:right="-510"/>
        <w:rPr>
          <w:rFonts w:asciiTheme="minorHAnsi" w:hAnsiTheme="minorHAnsi" w:cstheme="minorHAnsi"/>
          <w:sz w:val="20"/>
          <w:szCs w:val="20"/>
        </w:rPr>
      </w:pPr>
    </w:p>
    <w:p w14:paraId="0330B121" w14:textId="77777777" w:rsidR="0005643C" w:rsidRDefault="0005643C" w:rsidP="009A2C19">
      <w:pPr>
        <w:pStyle w:val="Standard"/>
        <w:spacing w:after="0"/>
        <w:ind w:left="-510" w:right="-510"/>
        <w:rPr>
          <w:rFonts w:asciiTheme="minorHAnsi" w:hAnsiTheme="minorHAnsi" w:cstheme="minorHAnsi"/>
          <w:sz w:val="20"/>
          <w:szCs w:val="20"/>
        </w:rPr>
      </w:pPr>
    </w:p>
    <w:p w14:paraId="7E07F65B" w14:textId="77777777" w:rsidR="0005643C" w:rsidRPr="008063E3" w:rsidRDefault="0005643C" w:rsidP="0005643C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</w:pPr>
      <w:proofErr w:type="spellStart"/>
      <w:r w:rsidRPr="008063E3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lastRenderedPageBreak/>
        <w:t>Z</w:t>
      </w:r>
      <w:r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>ałącznik</w:t>
      </w:r>
      <w:proofErr w:type="spellEnd"/>
      <w:r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 xml:space="preserve"> Nr 5</w:t>
      </w:r>
    </w:p>
    <w:p w14:paraId="12830A2F" w14:textId="77777777" w:rsidR="0005643C" w:rsidRPr="008063E3" w:rsidRDefault="0005643C" w:rsidP="0005643C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</w:pPr>
      <w:r w:rsidRPr="008063E3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8063E3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>do</w:t>
      </w:r>
      <w:proofErr w:type="spellEnd"/>
      <w:r w:rsidRPr="008063E3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8063E3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>zapytania</w:t>
      </w:r>
      <w:proofErr w:type="spellEnd"/>
      <w:r w:rsidRPr="008063E3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8063E3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>ofertowego</w:t>
      </w:r>
      <w:proofErr w:type="spellEnd"/>
      <w:r w:rsidRPr="008063E3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/>
          <w:sz w:val="16"/>
          <w:szCs w:val="16"/>
        </w:rPr>
        <w:t>nr II-24-26</w:t>
      </w:r>
      <w:r w:rsidRPr="008063E3">
        <w:rPr>
          <w:rFonts w:asciiTheme="minorHAnsi" w:hAnsiTheme="minorHAnsi" w:cstheme="minorHAnsi"/>
          <w:b/>
          <w:bCs/>
          <w:i/>
          <w:sz w:val="16"/>
          <w:szCs w:val="16"/>
        </w:rPr>
        <w:t>/23</w:t>
      </w:r>
    </w:p>
    <w:p w14:paraId="482A60B3" w14:textId="77777777" w:rsidR="0005643C" w:rsidRPr="008063E3" w:rsidRDefault="0005643C" w:rsidP="0005643C">
      <w:pPr>
        <w:pStyle w:val="Nagwek"/>
        <w:tabs>
          <w:tab w:val="clear" w:pos="4536"/>
          <w:tab w:val="right" w:leader="underscore" w:pos="9072"/>
        </w:tabs>
        <w:ind w:left="360"/>
        <w:jc w:val="right"/>
        <w:rPr>
          <w:rFonts w:asciiTheme="minorHAnsi" w:eastAsia="SimSun" w:hAnsiTheme="minorHAnsi" w:cstheme="minorHAnsi"/>
          <w:b/>
          <w:bCs/>
          <w:i/>
          <w:sz w:val="16"/>
          <w:szCs w:val="16"/>
        </w:rPr>
      </w:pPr>
      <w:r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 xml:space="preserve">z </w:t>
      </w: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>dnia</w:t>
      </w:r>
      <w:proofErr w:type="spellEnd"/>
      <w:r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 xml:space="preserve"> 22.09</w:t>
      </w:r>
      <w:r w:rsidRPr="008063E3">
        <w:rPr>
          <w:rFonts w:asciiTheme="minorHAnsi" w:eastAsia="Times New Roman" w:hAnsiTheme="minorHAnsi" w:cstheme="minorHAnsi"/>
          <w:b/>
          <w:i/>
          <w:color w:val="000000"/>
          <w:sz w:val="16"/>
          <w:szCs w:val="16"/>
          <w:lang w:val="en-US"/>
        </w:rPr>
        <w:t>.2023 r.</w:t>
      </w:r>
    </w:p>
    <w:p w14:paraId="1CCC92A3" w14:textId="77777777" w:rsidR="0005643C" w:rsidRPr="0089054A" w:rsidRDefault="0005643C" w:rsidP="0005643C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F22485C" w14:textId="77777777" w:rsidR="0005643C" w:rsidRPr="0089054A" w:rsidRDefault="0005643C" w:rsidP="0005643C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113EE6C3" w14:textId="77777777" w:rsidR="0005643C" w:rsidRPr="0089054A" w:rsidRDefault="0005643C" w:rsidP="0005643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35278BB3" w14:textId="77777777" w:rsidR="0005643C" w:rsidRPr="0089054A" w:rsidRDefault="0005643C" w:rsidP="0005643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(Imię i nazwisko)</w:t>
      </w:r>
    </w:p>
    <w:p w14:paraId="49272918" w14:textId="77777777" w:rsidR="0005643C" w:rsidRPr="0089054A" w:rsidRDefault="0005643C" w:rsidP="0005643C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7E605A1A" w14:textId="77777777" w:rsidR="0005643C" w:rsidRPr="0089054A" w:rsidRDefault="0005643C" w:rsidP="0005643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516D9639" w14:textId="77777777" w:rsidR="0005643C" w:rsidRPr="0089054A" w:rsidRDefault="0005643C" w:rsidP="0005643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89054A">
        <w:rPr>
          <w:rFonts w:asciiTheme="minorHAnsi" w:hAnsiTheme="minorHAnsi" w:cstheme="minorHAnsi"/>
          <w:sz w:val="20"/>
          <w:szCs w:val="20"/>
        </w:rPr>
        <w:t>(adres zamieszkania)</w:t>
      </w:r>
    </w:p>
    <w:p w14:paraId="7428EF6E" w14:textId="77777777" w:rsidR="0005643C" w:rsidRPr="0089054A" w:rsidRDefault="0005643C" w:rsidP="0005643C">
      <w:pPr>
        <w:rPr>
          <w:rFonts w:asciiTheme="minorHAnsi" w:hAnsiTheme="minorHAnsi" w:cstheme="minorHAnsi"/>
          <w:i/>
          <w:sz w:val="20"/>
          <w:szCs w:val="20"/>
        </w:rPr>
      </w:pPr>
    </w:p>
    <w:p w14:paraId="61765049" w14:textId="77777777" w:rsidR="0005643C" w:rsidRPr="00245B26" w:rsidRDefault="0005643C" w:rsidP="0005643C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2F2EE25" w14:textId="77777777" w:rsidR="0005643C" w:rsidRPr="00245B26" w:rsidRDefault="0005643C" w:rsidP="0005643C">
      <w:pPr>
        <w:spacing w:line="480" w:lineRule="auto"/>
        <w:jc w:val="center"/>
        <w:rPr>
          <w:rFonts w:cstheme="minorHAnsi"/>
          <w:b/>
          <w:szCs w:val="24"/>
        </w:rPr>
      </w:pPr>
      <w:r w:rsidRPr="00245B26">
        <w:rPr>
          <w:rFonts w:cstheme="minorHAnsi"/>
          <w:b/>
          <w:szCs w:val="24"/>
        </w:rPr>
        <w:t>OŚWIADCZENIE</w:t>
      </w:r>
    </w:p>
    <w:p w14:paraId="0CA6AAF5" w14:textId="77777777" w:rsidR="0005643C" w:rsidRPr="00245B26" w:rsidRDefault="0005643C" w:rsidP="0005643C">
      <w:pPr>
        <w:spacing w:line="480" w:lineRule="auto"/>
        <w:jc w:val="both"/>
        <w:rPr>
          <w:rFonts w:cstheme="minorHAnsi"/>
          <w:sz w:val="20"/>
          <w:szCs w:val="20"/>
        </w:rPr>
      </w:pPr>
      <w:r w:rsidRPr="00245B26">
        <w:rPr>
          <w:rFonts w:cstheme="minorHAnsi"/>
          <w:sz w:val="20"/>
          <w:szCs w:val="20"/>
        </w:rPr>
        <w:t xml:space="preserve">Ja niżej podpisana/y ………………………………………………………………………….………………. </w:t>
      </w:r>
      <w:r>
        <w:rPr>
          <w:rFonts w:cstheme="minorHAnsi"/>
          <w:sz w:val="20"/>
          <w:szCs w:val="20"/>
        </w:rPr>
        <w:t>nazwisko rodowe ……………………………… PESEL…………………….…data urodzenia……………............ imiona rodziców</w:t>
      </w:r>
      <w:r w:rsidRPr="00245B2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………………………………………………………………… </w:t>
      </w:r>
      <w:r w:rsidRPr="00245B26">
        <w:rPr>
          <w:rFonts w:cstheme="minorHAnsi"/>
          <w:sz w:val="20"/>
          <w:szCs w:val="20"/>
        </w:rPr>
        <w:t>zamieszkała/y …………………………………………………………………………………….……………… legitymująca/y się dowodem osobistym seria ………………… nr …………………………… wydanym przez ………………………………………………………………………………………………….</w:t>
      </w:r>
      <w:r>
        <w:rPr>
          <w:rFonts w:cstheme="minorHAnsi"/>
          <w:sz w:val="20"/>
          <w:szCs w:val="20"/>
        </w:rPr>
        <w:t xml:space="preserve"> </w:t>
      </w:r>
      <w:r w:rsidRPr="00245B26">
        <w:rPr>
          <w:rFonts w:cstheme="minorHAnsi"/>
          <w:sz w:val="20"/>
          <w:szCs w:val="20"/>
        </w:rPr>
        <w:t xml:space="preserve">świadoma/y odpowiedzialności karnej wynikającej z art. 233 § 1 Kodeksu Karnego za składanie fałszywych zeznań, oświadczam, że </w:t>
      </w:r>
      <w:r w:rsidRPr="00245B26">
        <w:rPr>
          <w:rFonts w:cstheme="minorHAnsi"/>
          <w:b/>
          <w:sz w:val="20"/>
          <w:szCs w:val="20"/>
        </w:rPr>
        <w:t xml:space="preserve">nie figuruję w bazie danych </w:t>
      </w:r>
      <w:r w:rsidRPr="00245B26">
        <w:rPr>
          <w:rFonts w:cstheme="minorHAnsi"/>
          <w:i/>
          <w:sz w:val="20"/>
          <w:szCs w:val="20"/>
        </w:rPr>
        <w:t>Rejestru sprawców przestępstw na tle seksualnym z dostępem ograniczonym</w:t>
      </w:r>
      <w:r w:rsidRPr="00245B26">
        <w:rPr>
          <w:rFonts w:cstheme="minorHAnsi"/>
          <w:sz w:val="20"/>
          <w:szCs w:val="20"/>
        </w:rPr>
        <w:t>.</w:t>
      </w:r>
    </w:p>
    <w:p w14:paraId="70F91E3E" w14:textId="77777777" w:rsidR="0005643C" w:rsidRPr="00245B26" w:rsidRDefault="0005643C" w:rsidP="0005643C">
      <w:pPr>
        <w:spacing w:line="480" w:lineRule="auto"/>
        <w:rPr>
          <w:rFonts w:cstheme="minorHAnsi"/>
          <w:sz w:val="20"/>
          <w:szCs w:val="20"/>
        </w:rPr>
      </w:pPr>
    </w:p>
    <w:p w14:paraId="200A14EE" w14:textId="77777777" w:rsidR="0005643C" w:rsidRPr="00245B26" w:rsidRDefault="0005643C" w:rsidP="0005643C">
      <w:pPr>
        <w:pStyle w:val="Bezodstpw"/>
        <w:rPr>
          <w:sz w:val="20"/>
          <w:szCs w:val="20"/>
        </w:rPr>
      </w:pPr>
      <w:r w:rsidRPr="00245B26">
        <w:rPr>
          <w:sz w:val="20"/>
          <w:szCs w:val="20"/>
        </w:rPr>
        <w:t xml:space="preserve">……………………………………………………                                                            ……………………………………………………                                                            </w:t>
      </w:r>
    </w:p>
    <w:p w14:paraId="3DD1B139" w14:textId="77777777" w:rsidR="0005643C" w:rsidRPr="00245B26" w:rsidRDefault="0005643C" w:rsidP="0005643C">
      <w:pPr>
        <w:pStyle w:val="Bezodstpw"/>
        <w:rPr>
          <w:sz w:val="20"/>
          <w:szCs w:val="20"/>
        </w:rPr>
      </w:pPr>
      <w:r w:rsidRPr="00245B26">
        <w:rPr>
          <w:sz w:val="20"/>
          <w:szCs w:val="20"/>
        </w:rPr>
        <w:t xml:space="preserve">(miejscowość i data)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45B26">
        <w:rPr>
          <w:sz w:val="20"/>
          <w:szCs w:val="20"/>
        </w:rPr>
        <w:t xml:space="preserve">     (podpis)</w:t>
      </w:r>
    </w:p>
    <w:p w14:paraId="3088AB7A" w14:textId="77777777" w:rsidR="0005643C" w:rsidRPr="00C82E23" w:rsidRDefault="0005643C" w:rsidP="0005643C">
      <w:pPr>
        <w:spacing w:line="480" w:lineRule="auto"/>
        <w:rPr>
          <w:rFonts w:cstheme="minorHAnsi"/>
          <w:sz w:val="28"/>
        </w:rPr>
      </w:pPr>
    </w:p>
    <w:p w14:paraId="06274403" w14:textId="77777777" w:rsidR="0005643C" w:rsidRPr="00C82E23" w:rsidRDefault="0005643C" w:rsidP="0005643C">
      <w:pPr>
        <w:spacing w:line="480" w:lineRule="auto"/>
        <w:rPr>
          <w:rFonts w:cstheme="minorHAnsi"/>
          <w:sz w:val="28"/>
        </w:rPr>
      </w:pPr>
    </w:p>
    <w:p w14:paraId="2B68CEA7" w14:textId="77777777" w:rsidR="0005643C" w:rsidRPr="0089054A" w:rsidRDefault="0005643C" w:rsidP="009A2C19">
      <w:pPr>
        <w:pStyle w:val="Standard"/>
        <w:spacing w:after="0"/>
        <w:ind w:left="-510" w:right="-510"/>
        <w:rPr>
          <w:rFonts w:asciiTheme="minorHAnsi" w:hAnsiTheme="minorHAnsi" w:cstheme="minorHAnsi"/>
          <w:sz w:val="20"/>
          <w:szCs w:val="20"/>
        </w:rPr>
      </w:pPr>
    </w:p>
    <w:sectPr w:rsidR="0005643C" w:rsidRPr="0089054A" w:rsidSect="00DD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37FE" w14:textId="77777777" w:rsidR="00730582" w:rsidRDefault="00730582" w:rsidP="00073B8B">
      <w:pPr>
        <w:spacing w:after="0" w:line="240" w:lineRule="auto"/>
      </w:pPr>
      <w:r>
        <w:separator/>
      </w:r>
    </w:p>
  </w:endnote>
  <w:endnote w:type="continuationSeparator" w:id="0">
    <w:p w14:paraId="3481FDFB" w14:textId="77777777" w:rsidR="00730582" w:rsidRDefault="00730582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C75" w14:textId="77777777" w:rsidR="00CD6038" w:rsidRDefault="00CD60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AB66" w14:textId="77777777"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C886" w14:textId="77777777" w:rsidR="00CD6038" w:rsidRDefault="00CD6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711B" w14:textId="77777777" w:rsidR="00730582" w:rsidRDefault="00730582" w:rsidP="00073B8B">
      <w:pPr>
        <w:spacing w:after="0" w:line="240" w:lineRule="auto"/>
      </w:pPr>
      <w:r>
        <w:separator/>
      </w:r>
    </w:p>
  </w:footnote>
  <w:footnote w:type="continuationSeparator" w:id="0">
    <w:p w14:paraId="559F1226" w14:textId="77777777" w:rsidR="00730582" w:rsidRDefault="00730582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2AFD" w14:textId="77777777" w:rsidR="00CD6038" w:rsidRDefault="00CD60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D87" w14:textId="77777777"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10688734" wp14:editId="15179343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14:paraId="25E14EA4" w14:textId="77777777"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14:paraId="4F929EB4" w14:textId="77777777" w:rsidR="00073B8B" w:rsidRPr="00073B8B" w:rsidRDefault="007611F5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pict w14:anchorId="44791BC0">
        <v:line id="Łącznik prosty 3" o:spid="_x0000_s2049" style="position:absolute;z-index:251660288;visibility:visible;mso-width-relative:margin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" strokecolor="#4579b8 [3044]"/>
      </w:pict>
    </w:r>
    <w:r w:rsidR="00073B8B">
      <w:rPr>
        <w:sz w:val="20"/>
        <w:szCs w:val="20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15CB" w14:textId="77777777" w:rsidR="00CD6038" w:rsidRDefault="00CD6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45F7"/>
    <w:multiLevelType w:val="hybridMultilevel"/>
    <w:tmpl w:val="2AD4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E49"/>
    <w:multiLevelType w:val="hybridMultilevel"/>
    <w:tmpl w:val="8C54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19AE"/>
    <w:multiLevelType w:val="multilevel"/>
    <w:tmpl w:val="2AFA2074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5CC44C7"/>
    <w:multiLevelType w:val="multilevel"/>
    <w:tmpl w:val="B2D8B92C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8690EE6"/>
    <w:multiLevelType w:val="multilevel"/>
    <w:tmpl w:val="A05ECA66"/>
    <w:styleLink w:val="WWNum9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A4E2F43"/>
    <w:multiLevelType w:val="multilevel"/>
    <w:tmpl w:val="D7D2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36CD2"/>
    <w:multiLevelType w:val="multilevel"/>
    <w:tmpl w:val="F34687CE"/>
    <w:styleLink w:val="WWNum10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5C62429"/>
    <w:multiLevelType w:val="hybridMultilevel"/>
    <w:tmpl w:val="8C54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0D81"/>
    <w:multiLevelType w:val="hybridMultilevel"/>
    <w:tmpl w:val="12B4CB6C"/>
    <w:lvl w:ilvl="0" w:tplc="9C1C6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0E4"/>
    <w:multiLevelType w:val="multilevel"/>
    <w:tmpl w:val="918052FE"/>
    <w:styleLink w:val="WWNum3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0" w15:restartNumberingAfterBreak="0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749690">
    <w:abstractNumId w:val="11"/>
  </w:num>
  <w:num w:numId="2" w16cid:durableId="1167553558">
    <w:abstractNumId w:val="10"/>
  </w:num>
  <w:num w:numId="3" w16cid:durableId="1715275433">
    <w:abstractNumId w:val="2"/>
    <w:lvlOverride w:ilvl="0">
      <w:lvl w:ilvl="0">
        <w:start w:val="1"/>
        <w:numFmt w:val="upperRoman"/>
        <w:lvlText w:val="%1."/>
        <w:lvlJc w:val="right"/>
        <w:rPr>
          <w:b/>
          <w:sz w:val="20"/>
          <w:szCs w:val="20"/>
        </w:rPr>
      </w:lvl>
    </w:lvlOverride>
  </w:num>
  <w:num w:numId="4" w16cid:durableId="1800611707">
    <w:abstractNumId w:val="9"/>
  </w:num>
  <w:num w:numId="5" w16cid:durableId="1859274546">
    <w:abstractNumId w:val="4"/>
  </w:num>
  <w:num w:numId="6" w16cid:durableId="300155080">
    <w:abstractNumId w:val="6"/>
  </w:num>
  <w:num w:numId="7" w16cid:durableId="480386225">
    <w:abstractNumId w:val="2"/>
    <w:lvlOverride w:ilvl="0">
      <w:startOverride w:val="1"/>
    </w:lvlOverride>
  </w:num>
  <w:num w:numId="8" w16cid:durableId="1482767544">
    <w:abstractNumId w:val="2"/>
    <w:lvlOverride w:ilvl="0">
      <w:startOverride w:val="1"/>
    </w:lvlOverride>
  </w:num>
  <w:num w:numId="9" w16cid:durableId="1373338633">
    <w:abstractNumId w:val="2"/>
    <w:lvlOverride w:ilvl="0">
      <w:startOverride w:val="1"/>
    </w:lvlOverride>
  </w:num>
  <w:num w:numId="10" w16cid:durableId="2139835407">
    <w:abstractNumId w:val="6"/>
    <w:lvlOverride w:ilvl="0">
      <w:startOverride w:val="1"/>
    </w:lvlOverride>
  </w:num>
  <w:num w:numId="11" w16cid:durableId="1449473338">
    <w:abstractNumId w:val="8"/>
  </w:num>
  <w:num w:numId="12" w16cid:durableId="2112385106">
    <w:abstractNumId w:val="5"/>
    <w:lvlOverride w:ilvl="0">
      <w:startOverride w:val="1"/>
    </w:lvlOverride>
  </w:num>
  <w:num w:numId="13" w16cid:durableId="1516916280">
    <w:abstractNumId w:val="3"/>
  </w:num>
  <w:num w:numId="14" w16cid:durableId="432438251">
    <w:abstractNumId w:val="7"/>
  </w:num>
  <w:num w:numId="15" w16cid:durableId="902986259">
    <w:abstractNumId w:val="1"/>
  </w:num>
  <w:num w:numId="16" w16cid:durableId="1957565542">
    <w:abstractNumId w:val="0"/>
  </w:num>
  <w:num w:numId="17" w16cid:durableId="720253681">
    <w:abstractNumId w:val="2"/>
  </w:num>
  <w:num w:numId="18" w16cid:durableId="391730895">
    <w:abstractNumId w:val="9"/>
    <w:lvlOverride w:ilvl="1">
      <w:lvl w:ilvl="1">
        <w:start w:val="1"/>
        <w:numFmt w:val="decimal"/>
        <w:lvlText w:val="%2."/>
        <w:lvlJc w:val="left"/>
        <w:rPr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B2F"/>
    <w:rsid w:val="0005643C"/>
    <w:rsid w:val="00073B8B"/>
    <w:rsid w:val="00192008"/>
    <w:rsid w:val="002110DE"/>
    <w:rsid w:val="00225ACE"/>
    <w:rsid w:val="00242307"/>
    <w:rsid w:val="002441B1"/>
    <w:rsid w:val="00263FA4"/>
    <w:rsid w:val="002E03E2"/>
    <w:rsid w:val="00426338"/>
    <w:rsid w:val="00453C2C"/>
    <w:rsid w:val="00564D03"/>
    <w:rsid w:val="00572652"/>
    <w:rsid w:val="00573759"/>
    <w:rsid w:val="00607FDC"/>
    <w:rsid w:val="00683832"/>
    <w:rsid w:val="006A00B2"/>
    <w:rsid w:val="006C6231"/>
    <w:rsid w:val="00727C36"/>
    <w:rsid w:val="00730582"/>
    <w:rsid w:val="00743DF2"/>
    <w:rsid w:val="00751201"/>
    <w:rsid w:val="007611F5"/>
    <w:rsid w:val="00766F52"/>
    <w:rsid w:val="007F7C75"/>
    <w:rsid w:val="0081358B"/>
    <w:rsid w:val="0082053E"/>
    <w:rsid w:val="0082441C"/>
    <w:rsid w:val="00827557"/>
    <w:rsid w:val="0089054A"/>
    <w:rsid w:val="008C4DA9"/>
    <w:rsid w:val="008F3FDC"/>
    <w:rsid w:val="008F5ACD"/>
    <w:rsid w:val="009159B0"/>
    <w:rsid w:val="00921D3B"/>
    <w:rsid w:val="009A2C19"/>
    <w:rsid w:val="00A26ED3"/>
    <w:rsid w:val="00AB3D7E"/>
    <w:rsid w:val="00AE784A"/>
    <w:rsid w:val="00B228A9"/>
    <w:rsid w:val="00B25310"/>
    <w:rsid w:val="00B44368"/>
    <w:rsid w:val="00B74908"/>
    <w:rsid w:val="00B91A9C"/>
    <w:rsid w:val="00C1175C"/>
    <w:rsid w:val="00C20F13"/>
    <w:rsid w:val="00C33917"/>
    <w:rsid w:val="00C3424B"/>
    <w:rsid w:val="00CD6038"/>
    <w:rsid w:val="00D5001B"/>
    <w:rsid w:val="00D74E28"/>
    <w:rsid w:val="00DD01C2"/>
    <w:rsid w:val="00DD59D7"/>
    <w:rsid w:val="00E0351C"/>
    <w:rsid w:val="00E07B2F"/>
    <w:rsid w:val="00E12DB1"/>
    <w:rsid w:val="00E168ED"/>
    <w:rsid w:val="00F10C65"/>
    <w:rsid w:val="00F23DCE"/>
    <w:rsid w:val="00F30D86"/>
    <w:rsid w:val="00F32165"/>
    <w:rsid w:val="00F65BE0"/>
    <w:rsid w:val="00F96354"/>
    <w:rsid w:val="00FC072F"/>
    <w:rsid w:val="00FF07A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C7B533"/>
  <w15:docId w15:val="{D5D3A272-8F4F-4C22-A946-53197A2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C20F1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numbering" w:customStyle="1" w:styleId="WWNum1">
    <w:name w:val="WWNum1"/>
    <w:basedOn w:val="Bezlisty"/>
    <w:rsid w:val="00C20F13"/>
    <w:pPr>
      <w:numPr>
        <w:numId w:val="17"/>
      </w:numPr>
    </w:pPr>
  </w:style>
  <w:style w:type="numbering" w:customStyle="1" w:styleId="WWNum3">
    <w:name w:val="WWNum3"/>
    <w:basedOn w:val="Bezlisty"/>
    <w:rsid w:val="00C20F13"/>
    <w:pPr>
      <w:numPr>
        <w:numId w:val="4"/>
      </w:numPr>
    </w:pPr>
  </w:style>
  <w:style w:type="numbering" w:customStyle="1" w:styleId="WWNum9">
    <w:name w:val="WWNum9"/>
    <w:basedOn w:val="Bezlisty"/>
    <w:rsid w:val="00C20F13"/>
    <w:pPr>
      <w:numPr>
        <w:numId w:val="5"/>
      </w:numPr>
    </w:pPr>
  </w:style>
  <w:style w:type="numbering" w:customStyle="1" w:styleId="WWNum10">
    <w:name w:val="WWNum10"/>
    <w:basedOn w:val="Bezlisty"/>
    <w:rsid w:val="00C20F13"/>
    <w:pPr>
      <w:numPr>
        <w:numId w:val="6"/>
      </w:numPr>
    </w:pPr>
  </w:style>
  <w:style w:type="character" w:customStyle="1" w:styleId="colour">
    <w:name w:val="colour"/>
    <w:basedOn w:val="Domylnaczcionkaakapitu"/>
    <w:rsid w:val="00C20F13"/>
  </w:style>
  <w:style w:type="character" w:customStyle="1" w:styleId="size">
    <w:name w:val="size"/>
    <w:basedOn w:val="Domylnaczcionkaakapitu"/>
    <w:rsid w:val="00C20F13"/>
  </w:style>
  <w:style w:type="character" w:styleId="Pogrubienie">
    <w:name w:val="Strong"/>
    <w:qFormat/>
    <w:rsid w:val="009A2C19"/>
    <w:rPr>
      <w:b/>
      <w:bCs/>
    </w:rPr>
  </w:style>
  <w:style w:type="character" w:customStyle="1" w:styleId="Teksttreci">
    <w:name w:val="Tekst treści_"/>
    <w:link w:val="Teksttreci0"/>
    <w:rsid w:val="009A2C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2C19"/>
    <w:pPr>
      <w:widowControl w:val="0"/>
      <w:shd w:val="clear" w:color="auto" w:fill="FFFFFF"/>
      <w:spacing w:after="0"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8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643C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zab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424D-F42E-43B5-9368-2EFD60B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181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upek</dc:creator>
  <cp:keywords/>
  <dc:description/>
  <cp:lastModifiedBy>Joanna Stachura</cp:lastModifiedBy>
  <cp:revision>31</cp:revision>
  <cp:lastPrinted>2023-12-14T11:06:00Z</cp:lastPrinted>
  <dcterms:created xsi:type="dcterms:W3CDTF">2020-05-15T12:13:00Z</dcterms:created>
  <dcterms:modified xsi:type="dcterms:W3CDTF">2023-12-14T11:06:00Z</dcterms:modified>
</cp:coreProperties>
</file>